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7EF8" w14:textId="77777777" w:rsidR="007833C2" w:rsidRDefault="007833C2" w:rsidP="003426EE">
      <w:pPr>
        <w:rPr>
          <w:rFonts w:eastAsia="Tahoma"/>
        </w:rPr>
      </w:pPr>
    </w:p>
    <w:p w14:paraId="0648C165" w14:textId="77777777" w:rsidR="00185C9F" w:rsidRDefault="00185C9F" w:rsidP="00185C9F">
      <w:pPr>
        <w:pStyle w:val="Tekstpodstawowy"/>
      </w:pPr>
    </w:p>
    <w:p w14:paraId="302FF63E" w14:textId="77777777" w:rsidR="00185C9F" w:rsidRPr="00A57BBD" w:rsidRDefault="00185C9F" w:rsidP="00185C9F">
      <w:pPr>
        <w:pStyle w:val="Tekstpodstawowy"/>
        <w:rPr>
          <w:b/>
        </w:rPr>
      </w:pPr>
      <w:r w:rsidRPr="005113D0">
        <w:t>Tytuł projektu</w:t>
      </w:r>
      <w:r>
        <w:t xml:space="preserve">: </w:t>
      </w:r>
      <w:r w:rsidRPr="00A57BBD">
        <w:rPr>
          <w:b/>
        </w:rPr>
        <w:t>„</w:t>
      </w:r>
      <w:r>
        <w:rPr>
          <w:b/>
        </w:rPr>
        <w:t>Dostępna Akademia Lipińskiego</w:t>
      </w:r>
      <w:r w:rsidRPr="00A57BBD">
        <w:rPr>
          <w:b/>
        </w:rPr>
        <w:t xml:space="preserve">” </w:t>
      </w:r>
    </w:p>
    <w:p w14:paraId="3B0664FE" w14:textId="77777777" w:rsidR="00185C9F" w:rsidRPr="00A57BBD" w:rsidRDefault="00185C9F" w:rsidP="00185C9F">
      <w:pPr>
        <w:pStyle w:val="Tekstpodstawowy"/>
        <w:rPr>
          <w:b/>
        </w:rPr>
      </w:pPr>
      <w:r w:rsidRPr="005113D0">
        <w:t>Nr umowy</w:t>
      </w:r>
      <w:r>
        <w:t xml:space="preserve">: </w:t>
      </w:r>
      <w:r w:rsidRPr="00185C9F">
        <w:rPr>
          <w:b/>
        </w:rPr>
        <w:t>FERS.03.01-IP-.08-0045/24-00</w:t>
      </w:r>
    </w:p>
    <w:p w14:paraId="7F5D2E26" w14:textId="77777777" w:rsidR="00185C9F" w:rsidRPr="00A57BBD" w:rsidRDefault="00185C9F" w:rsidP="00185C9F">
      <w:pPr>
        <w:pStyle w:val="Tekstpodstawowy"/>
        <w:rPr>
          <w:b/>
        </w:rPr>
      </w:pPr>
      <w:r w:rsidRPr="005113D0">
        <w:t>Nazwa Beneficjenta</w:t>
      </w:r>
      <w:r>
        <w:t xml:space="preserve">: </w:t>
      </w:r>
      <w:r>
        <w:rPr>
          <w:b/>
        </w:rPr>
        <w:t xml:space="preserve">Akademia Nauk Stosowanych </w:t>
      </w:r>
      <w:r w:rsidRPr="00A57BBD">
        <w:rPr>
          <w:b/>
        </w:rPr>
        <w:t xml:space="preserve"> im. prof. Edwarda Lipińskiego w Kielcach</w:t>
      </w:r>
    </w:p>
    <w:p w14:paraId="34C06BC1" w14:textId="77777777" w:rsidR="00185C9F" w:rsidRDefault="00185C9F" w:rsidP="00185C9F">
      <w:pPr>
        <w:pStyle w:val="Tekstpodstawowy"/>
        <w:rPr>
          <w:sz w:val="20"/>
          <w:szCs w:val="20"/>
        </w:rPr>
      </w:pPr>
    </w:p>
    <w:p w14:paraId="54F2A002" w14:textId="77777777" w:rsidR="00185C9F" w:rsidRDefault="00185C9F" w:rsidP="00185C9F">
      <w:pPr>
        <w:pStyle w:val="Tekstpodstawowy"/>
        <w:rPr>
          <w:sz w:val="20"/>
          <w:szCs w:val="20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185C9F" w14:paraId="08E304F7" w14:textId="77777777" w:rsidTr="008D6024">
        <w:trPr>
          <w:trHeight w:val="255"/>
        </w:trPr>
        <w:tc>
          <w:tcPr>
            <w:tcW w:w="10095" w:type="dxa"/>
            <w:gridSpan w:val="2"/>
            <w:vAlign w:val="bottom"/>
          </w:tcPr>
          <w:p w14:paraId="7AF13ED8" w14:textId="4B3F5788" w:rsidR="00185C9F" w:rsidRPr="00185C9F" w:rsidRDefault="00877BD7" w:rsidP="00185C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185C9F" w:rsidRPr="00185C9F">
              <w:rPr>
                <w:b/>
                <w:sz w:val="22"/>
                <w:szCs w:val="22"/>
              </w:rPr>
              <w:t>armonogram form wsparcia</w:t>
            </w:r>
          </w:p>
          <w:p w14:paraId="1404E7AC" w14:textId="77777777" w:rsidR="00185C9F" w:rsidRPr="00185C9F" w:rsidRDefault="00185C9F" w:rsidP="008D6024">
            <w:pPr>
              <w:jc w:val="center"/>
              <w:rPr>
                <w:b/>
                <w:sz w:val="22"/>
                <w:szCs w:val="22"/>
              </w:rPr>
            </w:pPr>
            <w:r w:rsidRPr="00185C9F">
              <w:rPr>
                <w:b/>
                <w:sz w:val="22"/>
                <w:szCs w:val="22"/>
              </w:rPr>
              <w:t xml:space="preserve">prowadzonych w ramach projektu </w:t>
            </w:r>
          </w:p>
          <w:p w14:paraId="1B386710" w14:textId="77777777" w:rsidR="00185C9F" w:rsidRDefault="00185C9F" w:rsidP="008D6024">
            <w:pPr>
              <w:jc w:val="center"/>
              <w:rPr>
                <w:b/>
              </w:rPr>
            </w:pPr>
          </w:p>
          <w:p w14:paraId="5DD67F6B" w14:textId="77777777" w:rsidR="00185C9F" w:rsidRDefault="00185C9F" w:rsidP="008D6024">
            <w:pPr>
              <w:jc w:val="center"/>
              <w:rPr>
                <w:b/>
              </w:rPr>
            </w:pPr>
          </w:p>
        </w:tc>
      </w:tr>
      <w:tr w:rsidR="00185C9F" w14:paraId="6D5543DD" w14:textId="77777777" w:rsidTr="008D6024">
        <w:trPr>
          <w:trHeight w:val="255"/>
        </w:trPr>
        <w:tc>
          <w:tcPr>
            <w:tcW w:w="10095" w:type="dxa"/>
            <w:gridSpan w:val="2"/>
          </w:tcPr>
          <w:p w14:paraId="08422A16" w14:textId="77777777" w:rsidR="00185C9F" w:rsidRDefault="00185C9F" w:rsidP="008D6024">
            <w:pPr>
              <w:jc w:val="center"/>
            </w:pPr>
            <w:r>
              <w:t xml:space="preserve">  </w:t>
            </w:r>
          </w:p>
        </w:tc>
      </w:tr>
      <w:tr w:rsidR="00185C9F" w14:paraId="13750940" w14:textId="77777777" w:rsidTr="008D6024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B196620" w14:textId="77777777" w:rsidR="00185C9F" w:rsidRPr="00A57BBD" w:rsidRDefault="00185C9F" w:rsidP="008D6024">
            <w:pPr>
              <w:rPr>
                <w:b/>
              </w:rPr>
            </w:pPr>
            <w:r w:rsidRPr="00A57BBD">
              <w:rPr>
                <w:b/>
              </w:rPr>
              <w:t>Organizator zajęć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86FC8BF" w14:textId="77777777" w:rsidR="00185C9F" w:rsidRPr="00A57BBD" w:rsidRDefault="00185C9F" w:rsidP="00185C9F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 xml:space="preserve">Akademia Nauk Stosowanych </w:t>
            </w:r>
            <w:r w:rsidRPr="00A57BBD">
              <w:rPr>
                <w:b/>
              </w:rPr>
              <w:t xml:space="preserve"> im. prof. Edwarda Lipińskiego w Kielcach</w:t>
            </w:r>
          </w:p>
        </w:tc>
      </w:tr>
      <w:tr w:rsidR="00185C9F" w14:paraId="34D5F0D9" w14:textId="77777777" w:rsidTr="008D6024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F0A921" w14:textId="77777777" w:rsidR="00185C9F" w:rsidRPr="00A57BBD" w:rsidRDefault="00185C9F" w:rsidP="008D6024">
            <w:pPr>
              <w:rPr>
                <w:b/>
              </w:rPr>
            </w:pPr>
            <w:r w:rsidRPr="00A57BBD">
              <w:rPr>
                <w:b/>
              </w:rPr>
              <w:t>Tytuł zajęć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A951867" w14:textId="168E2651" w:rsidR="00185C9F" w:rsidRPr="00A57BBD" w:rsidRDefault="00432EF3" w:rsidP="008D6024">
            <w:pPr>
              <w:jc w:val="center"/>
              <w:rPr>
                <w:b/>
              </w:rPr>
            </w:pPr>
            <w:r>
              <w:rPr>
                <w:b/>
              </w:rPr>
              <w:t>Kadra ANS</w:t>
            </w:r>
            <w:r w:rsidR="00F14428">
              <w:rPr>
                <w:b/>
              </w:rPr>
              <w:t xml:space="preserve"> </w:t>
            </w:r>
          </w:p>
        </w:tc>
      </w:tr>
      <w:tr w:rsidR="00185C9F" w14:paraId="5E74357B" w14:textId="77777777" w:rsidTr="008D6024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E858EF9" w14:textId="77777777" w:rsidR="00185C9F" w:rsidRPr="00A57BBD" w:rsidRDefault="00185C9F" w:rsidP="008D6024">
            <w:pPr>
              <w:rPr>
                <w:b/>
              </w:rPr>
            </w:pPr>
            <w:r w:rsidRPr="00A57BBD">
              <w:rPr>
                <w:b/>
              </w:rPr>
              <w:t>Miejsce zajęć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CAADA4" w14:textId="77777777" w:rsidR="00185C9F" w:rsidRPr="00A57BBD" w:rsidRDefault="00185C9F" w:rsidP="008D6024">
            <w:pPr>
              <w:jc w:val="center"/>
              <w:rPr>
                <w:b/>
              </w:rPr>
            </w:pPr>
            <w:r>
              <w:rPr>
                <w:b/>
              </w:rPr>
              <w:t xml:space="preserve">Akademia Nauk Stosowanych </w:t>
            </w:r>
            <w:r w:rsidRPr="00A57BBD">
              <w:rPr>
                <w:b/>
              </w:rPr>
              <w:t xml:space="preserve"> im. prof. Edwarda Lipińskiego w Kielcach</w:t>
            </w:r>
          </w:p>
        </w:tc>
      </w:tr>
      <w:tr w:rsidR="00185C9F" w14:paraId="1DC85A99" w14:textId="77777777" w:rsidTr="008D6024">
        <w:trPr>
          <w:trHeight w:val="255"/>
        </w:trPr>
        <w:tc>
          <w:tcPr>
            <w:tcW w:w="10095" w:type="dxa"/>
            <w:gridSpan w:val="2"/>
          </w:tcPr>
          <w:p w14:paraId="2B34A5C6" w14:textId="77777777" w:rsidR="00185C9F" w:rsidRDefault="00185C9F" w:rsidP="008D6024">
            <w:pPr>
              <w:jc w:val="center"/>
              <w:rPr>
                <w:b/>
              </w:rPr>
            </w:pPr>
          </w:p>
        </w:tc>
      </w:tr>
      <w:tr w:rsidR="00185C9F" w14:paraId="3678B7A9" w14:textId="77777777" w:rsidTr="008D6024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2A4865DE" w14:textId="77777777" w:rsidR="00185C9F" w:rsidRDefault="00185C9F" w:rsidP="008D6024">
            <w:pPr>
              <w:jc w:val="center"/>
              <w:rPr>
                <w:b/>
              </w:rPr>
            </w:pPr>
            <w:r>
              <w:rPr>
                <w:b/>
              </w:rPr>
              <w:t>INFORMACJE OGÓLNE</w:t>
            </w:r>
          </w:p>
        </w:tc>
      </w:tr>
    </w:tbl>
    <w:p w14:paraId="502AA935" w14:textId="77777777" w:rsidR="00185C9F" w:rsidRDefault="00185C9F" w:rsidP="00185C9F">
      <w:pPr>
        <w:pStyle w:val="Tytu"/>
        <w:jc w:val="left"/>
        <w:rPr>
          <w:u w:val="single"/>
          <w:lang w:val="pt-PT"/>
        </w:rPr>
      </w:pPr>
    </w:p>
    <w:tbl>
      <w:tblPr>
        <w:tblW w:w="992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3969"/>
        <w:gridCol w:w="1523"/>
        <w:gridCol w:w="811"/>
        <w:gridCol w:w="2090"/>
      </w:tblGrid>
      <w:tr w:rsidR="00185C9F" w14:paraId="3C937C27" w14:textId="77777777" w:rsidTr="008D6024">
        <w:trPr>
          <w:trHeight w:val="1124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35CA" w14:textId="77777777" w:rsidR="00185C9F" w:rsidRDefault="00185C9F" w:rsidP="008D6024">
            <w:pPr>
              <w:pStyle w:val="Tytu"/>
            </w:pPr>
            <w:r>
              <w:t>Data realizacji zaję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5091" w14:textId="77777777" w:rsidR="00185C9F" w:rsidRDefault="00185C9F" w:rsidP="008D6024">
            <w:pPr>
              <w:pStyle w:val="Tytu"/>
            </w:pPr>
          </w:p>
          <w:p w14:paraId="5EC57768" w14:textId="77777777" w:rsidR="00185C9F" w:rsidRDefault="00185C9F" w:rsidP="008D6024">
            <w:pPr>
              <w:pStyle w:val="Tytu"/>
            </w:pPr>
          </w:p>
          <w:p w14:paraId="5882BB7A" w14:textId="77777777" w:rsidR="00185C9F" w:rsidRDefault="00185C9F" w:rsidP="008D6024">
            <w:pPr>
              <w:pStyle w:val="Tytu"/>
            </w:pPr>
            <w:r>
              <w:t>Przedmiot/Temat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2A56" w14:textId="77777777" w:rsidR="00185C9F" w:rsidRDefault="00185C9F" w:rsidP="008D6024">
            <w:pPr>
              <w:pStyle w:val="Tytu"/>
            </w:pPr>
            <w:r>
              <w:t xml:space="preserve">Godziny realizacji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F81D" w14:textId="77777777" w:rsidR="00185C9F" w:rsidRDefault="00185C9F" w:rsidP="008D6024">
            <w:pPr>
              <w:pStyle w:val="Tytu"/>
            </w:pPr>
            <w:r>
              <w:t xml:space="preserve">Liczba godzin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4655" w14:textId="77777777" w:rsidR="00185C9F" w:rsidRDefault="00185C9F" w:rsidP="008D6024">
            <w:pPr>
              <w:pStyle w:val="Tytu"/>
            </w:pPr>
            <w:r>
              <w:t xml:space="preserve">Prowadzący </w:t>
            </w:r>
          </w:p>
          <w:p w14:paraId="5464DD88" w14:textId="77777777" w:rsidR="00185C9F" w:rsidRDefault="00185C9F" w:rsidP="008D6024">
            <w:pPr>
              <w:pStyle w:val="Tytu"/>
            </w:pPr>
            <w:r>
              <w:t>(imię i nazwisko)</w:t>
            </w:r>
          </w:p>
        </w:tc>
      </w:tr>
      <w:tr w:rsidR="00185C9F" w14:paraId="0CE1FFDF" w14:textId="77777777" w:rsidTr="008D6024">
        <w:trPr>
          <w:trHeight w:val="584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C488" w14:textId="71D71E0F" w:rsidR="00185C9F" w:rsidRDefault="002900E8" w:rsidP="008D6024">
            <w:pPr>
              <w:pStyle w:val="Tytu"/>
            </w:pPr>
            <w:r>
              <w:t>25</w:t>
            </w:r>
            <w:r w:rsidR="00D75A06">
              <w:t>.05</w:t>
            </w:r>
            <w:r w:rsidR="00C071CB">
              <w:t>.202</w:t>
            </w:r>
            <w:r w:rsidR="00D75A06">
              <w:t>6</w:t>
            </w:r>
            <w:r w:rsidR="00185C9F">
              <w:t>r. – grupa I</w:t>
            </w:r>
            <w:r w:rsidR="000A7348">
              <w:t xml:space="preserve">- </w:t>
            </w:r>
            <w:r w:rsidR="00644AA2">
              <w:t>zdal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77F8" w14:textId="77777777" w:rsidR="00185C9F" w:rsidRDefault="002900E8" w:rsidP="008D6024">
            <w:pPr>
              <w:widowControl w:val="0"/>
              <w:suppressAutoHyphens/>
            </w:pPr>
            <w:r w:rsidRPr="002900E8">
              <w:t>Szkolenie dla osób prowadzących serwisy internetowe z zakresu dostępności cyfrowej</w:t>
            </w:r>
          </w:p>
          <w:p w14:paraId="2E963926" w14:textId="69327981" w:rsidR="002900E8" w:rsidRPr="00A269F9" w:rsidRDefault="002900E8" w:rsidP="008D6024">
            <w:pPr>
              <w:widowControl w:val="0"/>
              <w:suppressAutoHyphens/>
            </w:pPr>
            <w:r w:rsidRPr="00B82BC1">
              <w:t xml:space="preserve">Dostęp </w:t>
            </w:r>
            <w:proofErr w:type="spellStart"/>
            <w:r w:rsidRPr="00B82BC1">
              <w:t>Teams</w:t>
            </w:r>
            <w:proofErr w:type="spellEnd"/>
            <w:r w:rsidRPr="00B82BC1">
              <w:t xml:space="preserve">: </w:t>
            </w:r>
            <w:hyperlink r:id="rId8" w:tgtFrame="_blank" w:tooltip="https://teams.microsoft.com/meet/337787263168683?p=nqd75mepvtcuheuifk" w:history="1">
              <w:r w:rsidR="00172582" w:rsidRPr="00172582">
                <w:rPr>
                  <w:rStyle w:val="Hipercze"/>
                </w:rPr>
                <w:t xml:space="preserve">Szkolenie dla osób prowadzących serwisy internetowe z zakresu dostępności cyfrowej | Dołączanie do spotkania | Microsoft </w:t>
              </w:r>
              <w:proofErr w:type="spellStart"/>
              <w:r w:rsidR="00172582" w:rsidRPr="00172582">
                <w:rPr>
                  <w:rStyle w:val="Hipercze"/>
                </w:rPr>
                <w:t>Teams</w:t>
              </w:r>
              <w:proofErr w:type="spellEnd"/>
            </w:hyperlink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32EF" w14:textId="0B377309" w:rsidR="00185C9F" w:rsidRDefault="00994EC5" w:rsidP="008D6024">
            <w:pPr>
              <w:pStyle w:val="Tytu"/>
            </w:pPr>
            <w:r>
              <w:t>9:00</w:t>
            </w:r>
            <w:r w:rsidR="00185C9F">
              <w:t xml:space="preserve"> – </w:t>
            </w:r>
            <w:r>
              <w:t>14: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CEC8" w14:textId="77777777" w:rsidR="00185C9F" w:rsidRDefault="00C071CB" w:rsidP="008D6024">
            <w:pPr>
              <w:pStyle w:val="Tytu"/>
            </w:pPr>
            <w:r>
              <w:t>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A99F" w14:textId="77777777" w:rsidR="00185C9F" w:rsidRDefault="00C071CB" w:rsidP="008D6024">
            <w:pPr>
              <w:pStyle w:val="Tytu"/>
            </w:pPr>
            <w:r>
              <w:t>MATEUSZ CIBOROWSKI</w:t>
            </w:r>
          </w:p>
        </w:tc>
      </w:tr>
      <w:tr w:rsidR="00C071CB" w14:paraId="4CC252AB" w14:textId="77777777" w:rsidTr="008D6024">
        <w:trPr>
          <w:trHeight w:val="53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CFF3" w14:textId="02A2D97E" w:rsidR="00C071CB" w:rsidRDefault="002900E8" w:rsidP="00C071CB">
            <w:pPr>
              <w:pStyle w:val="Tytu"/>
            </w:pPr>
            <w:r>
              <w:t>26</w:t>
            </w:r>
            <w:r w:rsidR="00D75A06">
              <w:t>.05</w:t>
            </w:r>
            <w:r w:rsidR="00C071CB" w:rsidRPr="00AE0B25">
              <w:t>.202</w:t>
            </w:r>
            <w:r w:rsidR="00D75A06">
              <w:t>6</w:t>
            </w:r>
            <w:r w:rsidR="00C071CB" w:rsidRPr="00AE0B25">
              <w:t>r. – grupa I</w:t>
            </w:r>
            <w:r w:rsidR="000A7348">
              <w:t xml:space="preserve">- </w:t>
            </w:r>
            <w:r w:rsidR="00644AA2">
              <w:t xml:space="preserve">zdalni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7AAF" w14:textId="77777777" w:rsidR="00C071CB" w:rsidRDefault="002900E8" w:rsidP="00C071CB">
            <w:pPr>
              <w:widowControl w:val="0"/>
              <w:suppressAutoHyphens/>
            </w:pPr>
            <w:r w:rsidRPr="002900E8">
              <w:t>Szkolenie dla osób prowadzących serwisy internetowe z zakresu dostępności cyfrowej</w:t>
            </w:r>
          </w:p>
          <w:p w14:paraId="0D337120" w14:textId="56054F9C" w:rsidR="002900E8" w:rsidRPr="00A269F9" w:rsidRDefault="002900E8" w:rsidP="00C071CB">
            <w:pPr>
              <w:widowControl w:val="0"/>
              <w:suppressAutoHyphens/>
            </w:pPr>
            <w:r w:rsidRPr="00B82BC1">
              <w:t xml:space="preserve">Dostęp </w:t>
            </w:r>
            <w:proofErr w:type="spellStart"/>
            <w:r w:rsidRPr="00B82BC1">
              <w:t>Teams</w:t>
            </w:r>
            <w:proofErr w:type="spellEnd"/>
            <w:r w:rsidRPr="00B82BC1">
              <w:t>:</w:t>
            </w:r>
            <w:r w:rsidR="00172582" w:rsidRPr="00B82BC1">
              <w:t xml:space="preserve"> </w:t>
            </w:r>
            <w:hyperlink r:id="rId9" w:tgtFrame="_blank" w:tooltip="https://teams.microsoft.com/meet/331444639319275?p=lkdewicskc4shcyzqx" w:history="1">
              <w:r w:rsidR="00172582" w:rsidRPr="00172582">
                <w:rPr>
                  <w:rStyle w:val="Hipercze"/>
                </w:rPr>
                <w:t xml:space="preserve">Szkolenie dla osób prowadzących serwisy internetowe z zakresu dostępności cyfrowej | Dołączanie do spotkania | Microsoft </w:t>
              </w:r>
              <w:proofErr w:type="spellStart"/>
              <w:r w:rsidR="00172582" w:rsidRPr="00172582">
                <w:rPr>
                  <w:rStyle w:val="Hipercze"/>
                </w:rPr>
                <w:t>Teams</w:t>
              </w:r>
              <w:proofErr w:type="spellEnd"/>
            </w:hyperlink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95EC" w14:textId="2AA90AC1" w:rsidR="00C071CB" w:rsidRDefault="00D75A06" w:rsidP="00C071CB">
            <w:pPr>
              <w:pStyle w:val="Tytu"/>
            </w:pPr>
            <w:r>
              <w:t>9:00 – 14: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222D" w14:textId="77777777" w:rsidR="00C071CB" w:rsidRDefault="00C071CB" w:rsidP="00C071CB">
            <w:pPr>
              <w:pStyle w:val="Tytu"/>
            </w:pPr>
            <w:r>
              <w:t>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EEF7" w14:textId="77777777" w:rsidR="00C071CB" w:rsidRDefault="00C071CB" w:rsidP="00C071CB">
            <w:pPr>
              <w:pStyle w:val="Tytu"/>
            </w:pPr>
            <w:r>
              <w:t>MATEUSZ CIBOROWSKI</w:t>
            </w:r>
          </w:p>
        </w:tc>
      </w:tr>
    </w:tbl>
    <w:p w14:paraId="58543D86" w14:textId="77777777" w:rsidR="002900E8" w:rsidRDefault="002900E8" w:rsidP="003426EE">
      <w:pPr>
        <w:rPr>
          <w:rFonts w:eastAsia="Tahoma"/>
        </w:rPr>
      </w:pPr>
    </w:p>
    <w:p w14:paraId="6B4130D3" w14:textId="77777777" w:rsidR="002900E8" w:rsidRDefault="002900E8" w:rsidP="003426EE">
      <w:pPr>
        <w:rPr>
          <w:rFonts w:eastAsia="Tahoma"/>
        </w:rPr>
      </w:pPr>
    </w:p>
    <w:p w14:paraId="7935ED76" w14:textId="1AEC2772" w:rsidR="00185C9F" w:rsidRDefault="00185C9F" w:rsidP="003426EE">
      <w:pPr>
        <w:rPr>
          <w:rFonts w:eastAsia="Tahoma"/>
        </w:rPr>
      </w:pPr>
      <w:r>
        <w:rPr>
          <w:rFonts w:eastAsia="Tahoma"/>
        </w:rPr>
        <w:t xml:space="preserve">Kielce dn. </w:t>
      </w:r>
      <w:r w:rsidR="002900E8">
        <w:rPr>
          <w:rFonts w:eastAsia="Tahoma"/>
        </w:rPr>
        <w:t>13</w:t>
      </w:r>
      <w:r w:rsidR="00C35B2D">
        <w:rPr>
          <w:rFonts w:eastAsia="Tahoma"/>
        </w:rPr>
        <w:t>-05-2026r.</w:t>
      </w:r>
    </w:p>
    <w:p w14:paraId="24E3CE11" w14:textId="77777777" w:rsidR="00185C9F" w:rsidRDefault="00185C9F" w:rsidP="003426EE">
      <w:pPr>
        <w:rPr>
          <w:rFonts w:eastAsia="Tahoma"/>
        </w:rPr>
      </w:pPr>
    </w:p>
    <w:p w14:paraId="526521F0" w14:textId="77777777" w:rsidR="00185C9F" w:rsidRDefault="00185C9F" w:rsidP="003426EE">
      <w:pPr>
        <w:rPr>
          <w:rFonts w:eastAsia="Tahoma"/>
        </w:rPr>
      </w:pPr>
    </w:p>
    <w:sectPr w:rsidR="00185C9F" w:rsidSect="00EA59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20" w:h="16840"/>
      <w:pgMar w:top="1134" w:right="1418" w:bottom="1560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D2B50" w14:textId="77777777" w:rsidR="00B70766" w:rsidRDefault="00B70766" w:rsidP="00CC5572">
      <w:r>
        <w:separator/>
      </w:r>
    </w:p>
  </w:endnote>
  <w:endnote w:type="continuationSeparator" w:id="0">
    <w:p w14:paraId="437BFB00" w14:textId="77777777" w:rsidR="00B70766" w:rsidRDefault="00B70766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8931" w14:textId="77777777" w:rsidR="00D526BF" w:rsidRDefault="00D526BF" w:rsidP="00D526BF">
    <w:pPr>
      <w:pStyle w:val="Default"/>
      <w:pBdr>
        <w:bottom w:val="single" w:sz="6" w:space="1" w:color="auto"/>
      </w:pBdr>
      <w:jc w:val="center"/>
      <w:rPr>
        <w:rFonts w:ascii="Times New Roman" w:hAnsi="Times New Roman"/>
        <w:b/>
        <w:sz w:val="16"/>
        <w:szCs w:val="16"/>
      </w:rPr>
    </w:pPr>
  </w:p>
  <w:p w14:paraId="71ABD691" w14:textId="77777777" w:rsidR="009E6F09" w:rsidRDefault="009E6F09" w:rsidP="009E6F09">
    <w:pPr>
      <w:jc w:val="center"/>
      <w:rPr>
        <w:b/>
        <w:sz w:val="16"/>
        <w:szCs w:val="16"/>
      </w:rPr>
    </w:pPr>
    <w:r>
      <w:rPr>
        <w:b/>
        <w:sz w:val="16"/>
        <w:szCs w:val="16"/>
      </w:rPr>
      <w:t>„Staż – dobry start III”</w:t>
    </w:r>
  </w:p>
  <w:p w14:paraId="68537A99" w14:textId="77777777" w:rsidR="009E6F09" w:rsidRDefault="009E6F09" w:rsidP="009E6F09">
    <w:pPr>
      <w:jc w:val="center"/>
      <w:rPr>
        <w:b/>
        <w:sz w:val="16"/>
        <w:szCs w:val="16"/>
      </w:rPr>
    </w:pPr>
    <w:r>
      <w:rPr>
        <w:b/>
        <w:sz w:val="16"/>
        <w:szCs w:val="16"/>
      </w:rPr>
      <w:t>Projekt realizowany na podstawie umowy z Urzędem Marszałkowskim Województwa Świętokrzyskiego</w:t>
    </w:r>
  </w:p>
  <w:p w14:paraId="65933E95" w14:textId="77777777" w:rsidR="009E6F09" w:rsidRDefault="009E6F09" w:rsidP="009E6F09">
    <w:pPr>
      <w:jc w:val="center"/>
    </w:pPr>
    <w:r>
      <w:rPr>
        <w:b/>
        <w:bCs/>
        <w:sz w:val="16"/>
        <w:szCs w:val="16"/>
      </w:rPr>
      <w:t xml:space="preserve">Numer umowy: </w:t>
    </w:r>
    <w:r>
      <w:rPr>
        <w:b/>
        <w:sz w:val="16"/>
        <w:szCs w:val="16"/>
      </w:rPr>
      <w:t>RPSW.08.05.01-26-0002/19-00</w:t>
    </w:r>
  </w:p>
  <w:p w14:paraId="5CD4D5C2" w14:textId="77777777" w:rsidR="00D526BF" w:rsidRDefault="00D526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7F49" w14:textId="77777777" w:rsidR="007833C2" w:rsidRDefault="007833C2" w:rsidP="007833C2">
    <w:pPr>
      <w:pStyle w:val="Default"/>
      <w:pBdr>
        <w:bottom w:val="single" w:sz="6" w:space="1" w:color="auto"/>
      </w:pBdr>
      <w:jc w:val="center"/>
      <w:rPr>
        <w:rFonts w:ascii="Times New Roman" w:hAnsi="Times New Roman"/>
        <w:b/>
        <w:sz w:val="16"/>
        <w:szCs w:val="16"/>
      </w:rPr>
    </w:pPr>
  </w:p>
  <w:p w14:paraId="17C7CAE5" w14:textId="77777777" w:rsidR="009E6F09" w:rsidRDefault="009E6F09" w:rsidP="009E6F09">
    <w:pPr>
      <w:jc w:val="center"/>
      <w:rPr>
        <w:b/>
        <w:sz w:val="16"/>
        <w:szCs w:val="16"/>
      </w:rPr>
    </w:pPr>
    <w:r>
      <w:rPr>
        <w:b/>
        <w:sz w:val="16"/>
        <w:szCs w:val="16"/>
      </w:rPr>
      <w:t>„Staż – dobry start III”</w:t>
    </w:r>
  </w:p>
  <w:p w14:paraId="66BF6F95" w14:textId="77777777" w:rsidR="009E6F09" w:rsidRDefault="009E6F09" w:rsidP="009E6F09">
    <w:pPr>
      <w:jc w:val="center"/>
      <w:rPr>
        <w:b/>
        <w:sz w:val="16"/>
        <w:szCs w:val="16"/>
      </w:rPr>
    </w:pPr>
    <w:r>
      <w:rPr>
        <w:b/>
        <w:sz w:val="16"/>
        <w:szCs w:val="16"/>
      </w:rPr>
      <w:t>Projekt realizowany na podstawie umowy z Urzędem Marszałkowskim Województwa Świętokrzyskiego</w:t>
    </w:r>
  </w:p>
  <w:p w14:paraId="59289067" w14:textId="77777777" w:rsidR="009E6F09" w:rsidRDefault="009E6F09" w:rsidP="009E6F09">
    <w:pPr>
      <w:jc w:val="center"/>
    </w:pPr>
    <w:r>
      <w:rPr>
        <w:b/>
        <w:bCs/>
        <w:sz w:val="16"/>
        <w:szCs w:val="16"/>
      </w:rPr>
      <w:t xml:space="preserve">Numer umowy: </w:t>
    </w:r>
    <w:r>
      <w:rPr>
        <w:b/>
        <w:sz w:val="16"/>
        <w:szCs w:val="16"/>
      </w:rPr>
      <w:t>RPSW.08.05.01-26-0002/19-00</w:t>
    </w:r>
  </w:p>
  <w:p w14:paraId="0438A121" w14:textId="77777777" w:rsidR="007833C2" w:rsidRDefault="007833C2" w:rsidP="007833C2">
    <w:pPr>
      <w:pStyle w:val="Stopka"/>
    </w:pPr>
  </w:p>
  <w:p w14:paraId="0B8A1D13" w14:textId="77777777" w:rsidR="00535379" w:rsidRDefault="00535379">
    <w:pPr>
      <w:pStyle w:val="Stopka"/>
      <w:jc w:val="center"/>
    </w:pPr>
  </w:p>
  <w:p w14:paraId="4C8A0A37" w14:textId="77777777" w:rsidR="00535379" w:rsidRDefault="005353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0B9B" w14:textId="77777777" w:rsidR="003426EE" w:rsidRDefault="003426EE" w:rsidP="003426EE">
    <w:pPr>
      <w:pStyle w:val="Default"/>
      <w:pBdr>
        <w:bottom w:val="single" w:sz="6" w:space="1" w:color="auto"/>
      </w:pBdr>
      <w:jc w:val="center"/>
      <w:rPr>
        <w:rFonts w:ascii="Times New Roman" w:hAnsi="Times New Roman"/>
        <w:b/>
        <w:sz w:val="16"/>
        <w:szCs w:val="16"/>
      </w:rPr>
    </w:pPr>
  </w:p>
  <w:p w14:paraId="192BEEF6" w14:textId="77777777" w:rsidR="003426EE" w:rsidRDefault="003426EE" w:rsidP="003426EE">
    <w:pPr>
      <w:contextualSpacing/>
      <w:jc w:val="center"/>
      <w:rPr>
        <w:b/>
        <w:sz w:val="16"/>
        <w:szCs w:val="16"/>
      </w:rPr>
    </w:pPr>
    <w:r w:rsidRPr="001D7BB6">
      <w:rPr>
        <w:b/>
        <w:sz w:val="16"/>
        <w:szCs w:val="16"/>
      </w:rPr>
      <w:t>„</w:t>
    </w:r>
    <w:r w:rsidR="00A770CE">
      <w:rPr>
        <w:b/>
        <w:sz w:val="16"/>
        <w:szCs w:val="16"/>
      </w:rPr>
      <w:t>Dostępna Akademia Lipińskiego</w:t>
    </w:r>
    <w:r w:rsidRPr="001D7BB6">
      <w:rPr>
        <w:b/>
        <w:sz w:val="16"/>
        <w:szCs w:val="16"/>
      </w:rPr>
      <w:t>”</w:t>
    </w:r>
  </w:p>
  <w:p w14:paraId="457B08F1" w14:textId="77777777" w:rsidR="003426EE" w:rsidRDefault="003426EE" w:rsidP="003426EE">
    <w:pPr>
      <w:contextualSpacing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jekt realizowany na podstawie umowy z </w:t>
    </w:r>
    <w:r w:rsidR="00A770CE">
      <w:rPr>
        <w:b/>
        <w:sz w:val="16"/>
        <w:szCs w:val="16"/>
      </w:rPr>
      <w:t>Narodowym Centrum Badań i Rozwoju</w:t>
    </w:r>
  </w:p>
  <w:p w14:paraId="1C12DA86" w14:textId="77777777" w:rsidR="003426EE" w:rsidRDefault="003426EE" w:rsidP="003426EE">
    <w:pPr>
      <w:contextualSpacing/>
      <w:jc w:val="center"/>
    </w:pPr>
    <w:r>
      <w:rPr>
        <w:b/>
        <w:bCs/>
        <w:sz w:val="16"/>
        <w:szCs w:val="16"/>
      </w:rPr>
      <w:t xml:space="preserve">Numer umowy: </w:t>
    </w:r>
    <w:r w:rsidR="00A770CE">
      <w:rPr>
        <w:b/>
        <w:sz w:val="16"/>
        <w:szCs w:val="16"/>
      </w:rPr>
      <w:t>FERS.03.01-IP-.08-0045/24-00</w:t>
    </w:r>
  </w:p>
  <w:p w14:paraId="1A55F969" w14:textId="77777777" w:rsidR="003426EE" w:rsidRDefault="00342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4FA5" w14:textId="77777777" w:rsidR="00B70766" w:rsidRDefault="00B70766" w:rsidP="00CC5572">
      <w:r>
        <w:separator/>
      </w:r>
    </w:p>
  </w:footnote>
  <w:footnote w:type="continuationSeparator" w:id="0">
    <w:p w14:paraId="2C53531E" w14:textId="77777777" w:rsidR="00B70766" w:rsidRDefault="00B70766" w:rsidP="00CC5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0" w:type="dxa"/>
      <w:tblLook w:val="00A0" w:firstRow="1" w:lastRow="0" w:firstColumn="1" w:lastColumn="0" w:noHBand="0" w:noVBand="0"/>
    </w:tblPr>
    <w:tblGrid>
      <w:gridCol w:w="108"/>
      <w:gridCol w:w="1843"/>
      <w:gridCol w:w="2693"/>
      <w:gridCol w:w="2058"/>
      <w:gridCol w:w="2478"/>
      <w:gridCol w:w="1340"/>
    </w:tblGrid>
    <w:tr w:rsidR="00D526BF" w14:paraId="5F972EFA" w14:textId="77777777" w:rsidTr="0055138A">
      <w:trPr>
        <w:trHeight w:val="727"/>
      </w:trPr>
      <w:tc>
        <w:tcPr>
          <w:tcW w:w="10520" w:type="dxa"/>
          <w:gridSpan w:val="6"/>
        </w:tcPr>
        <w:p w14:paraId="0D06F950" w14:textId="74568903" w:rsidR="00D526BF" w:rsidRDefault="00994EC5" w:rsidP="0055138A">
          <w:pPr>
            <w:rPr>
              <w:b/>
              <w:sz w:val="24"/>
              <w:szCs w:val="24"/>
              <w:lang w:val="en-US"/>
            </w:rPr>
          </w:pPr>
          <w:r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73473C6D" wp14:editId="29DBE7C0">
                <wp:extent cx="1026795" cy="440055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526BF">
            <w:rPr>
              <w:rFonts w:ascii="Calibri" w:hAnsi="Calibri"/>
              <w:noProof/>
              <w:lang w:val="en-US" w:eastAsia="pl-PL"/>
            </w:rPr>
            <w:t xml:space="preserve">      </w:t>
          </w:r>
          <w:r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0EE6178A" wp14:editId="556A7FB1">
                <wp:extent cx="1405890" cy="440055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526BF">
            <w:rPr>
              <w:rFonts w:ascii="Calibri" w:hAnsi="Calibri"/>
              <w:noProof/>
              <w:lang w:val="en-US" w:eastAsia="pl-PL"/>
            </w:rPr>
            <w:t xml:space="preserve">         </w:t>
          </w:r>
          <w:r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2C21B903" wp14:editId="568E3FE0">
                <wp:extent cx="966470" cy="440055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526BF">
            <w:rPr>
              <w:rFonts w:ascii="Calibri" w:hAnsi="Calibri"/>
              <w:noProof/>
              <w:lang w:val="en-US" w:eastAsia="pl-PL"/>
            </w:rPr>
            <w:t xml:space="preserve">           </w:t>
          </w:r>
          <w:r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24C3848E" wp14:editId="1B757DEF">
                <wp:extent cx="1475105" cy="466090"/>
                <wp:effectExtent l="0" t="0" r="0" b="0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526BF" w14:paraId="0C01BBB8" w14:textId="77777777" w:rsidTr="0055138A">
      <w:trPr>
        <w:gridBefore w:val="1"/>
        <w:gridAfter w:val="1"/>
        <w:wBefore w:w="10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5F22082" w14:textId="77777777" w:rsidR="00D526BF" w:rsidRDefault="00D526BF" w:rsidP="0055138A">
          <w:pPr>
            <w:rPr>
              <w:rFonts w:ascii="Calibri" w:hAnsi="Calibri"/>
              <w:noProof/>
              <w:lang w:val="en-US" w:eastAsia="pl-PL"/>
            </w:rPr>
          </w:pP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4D60672" w14:textId="77777777" w:rsidR="00D526BF" w:rsidRDefault="00D526BF" w:rsidP="0055138A">
          <w:pPr>
            <w:ind w:left="48"/>
            <w:jc w:val="center"/>
            <w:rPr>
              <w:rFonts w:ascii="Calibri" w:hAnsi="Calibri"/>
              <w:noProof/>
              <w:lang w:val="en-US" w:eastAsia="pl-PL"/>
            </w:rPr>
          </w:pP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1C240D8" w14:textId="77777777" w:rsidR="00D526BF" w:rsidRDefault="00D526BF" w:rsidP="0055138A">
          <w:pPr>
            <w:tabs>
              <w:tab w:val="center" w:pos="1028"/>
            </w:tabs>
            <w:ind w:left="-1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tab/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43E7B02" w14:textId="77777777" w:rsidR="00D526BF" w:rsidRDefault="00D526BF" w:rsidP="0055138A">
          <w:pPr>
            <w:ind w:right="-1"/>
            <w:jc w:val="right"/>
            <w:rPr>
              <w:rFonts w:ascii="Calibri" w:hAnsi="Calibri"/>
              <w:noProof/>
              <w:lang w:val="en-US" w:eastAsia="pl-PL"/>
            </w:rPr>
          </w:pPr>
        </w:p>
      </w:tc>
    </w:tr>
  </w:tbl>
  <w:p w14:paraId="398B39F7" w14:textId="77777777" w:rsidR="00D526BF" w:rsidRPr="003426EE" w:rsidRDefault="00D526BF" w:rsidP="00D526BF">
    <w:pPr>
      <w:pStyle w:val="Nagwek"/>
      <w:jc w:val="center"/>
      <w:rPr>
        <w:rFonts w:ascii="Calibri" w:hAnsi="Calibri" w:cs="Calibri"/>
        <w:sz w:val="18"/>
        <w:szCs w:val="18"/>
      </w:rPr>
    </w:pPr>
    <w:r w:rsidRPr="003426EE">
      <w:rPr>
        <w:rFonts w:ascii="Calibri" w:hAnsi="Calibri" w:cs="Calibri"/>
        <w:sz w:val="18"/>
        <w:szCs w:val="18"/>
      </w:rPr>
      <w:t>Projekt współfinansowany przez Unię Europejską w ramach Europejskiego Funduszu Społecznego</w:t>
    </w:r>
  </w:p>
  <w:p w14:paraId="2D3B9472" w14:textId="77777777" w:rsidR="00D526BF" w:rsidRDefault="00D526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0" w:type="dxa"/>
      <w:tblLook w:val="00A0" w:firstRow="1" w:lastRow="0" w:firstColumn="1" w:lastColumn="0" w:noHBand="0" w:noVBand="0"/>
    </w:tblPr>
    <w:tblGrid>
      <w:gridCol w:w="108"/>
      <w:gridCol w:w="1843"/>
      <w:gridCol w:w="2693"/>
      <w:gridCol w:w="2058"/>
      <w:gridCol w:w="2478"/>
      <w:gridCol w:w="1340"/>
    </w:tblGrid>
    <w:tr w:rsidR="007833C2" w14:paraId="3BA2FD85" w14:textId="77777777" w:rsidTr="0027536D">
      <w:trPr>
        <w:trHeight w:val="727"/>
      </w:trPr>
      <w:tc>
        <w:tcPr>
          <w:tcW w:w="10520" w:type="dxa"/>
          <w:gridSpan w:val="6"/>
        </w:tcPr>
        <w:p w14:paraId="4E9EC2C6" w14:textId="0992C3DB" w:rsidR="007833C2" w:rsidRDefault="00994EC5" w:rsidP="0027536D">
          <w:pPr>
            <w:rPr>
              <w:b/>
              <w:sz w:val="24"/>
              <w:szCs w:val="24"/>
              <w:lang w:val="en-US"/>
            </w:rPr>
          </w:pPr>
          <w:r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7BC0F49A" wp14:editId="69414F79">
                <wp:extent cx="1026795" cy="440055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833C2">
            <w:rPr>
              <w:rFonts w:ascii="Calibri" w:hAnsi="Calibri"/>
              <w:noProof/>
              <w:lang w:val="en-US" w:eastAsia="pl-PL"/>
            </w:rPr>
            <w:t xml:space="preserve">      </w:t>
          </w:r>
          <w:r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3474C0EA" wp14:editId="4A27DE3F">
                <wp:extent cx="1405890" cy="440055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833C2">
            <w:rPr>
              <w:rFonts w:ascii="Calibri" w:hAnsi="Calibri"/>
              <w:noProof/>
              <w:lang w:val="en-US" w:eastAsia="pl-PL"/>
            </w:rPr>
            <w:t xml:space="preserve">         </w:t>
          </w:r>
          <w:r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7E19AC58" wp14:editId="4C4E0D41">
                <wp:extent cx="966470" cy="440055"/>
                <wp:effectExtent l="0" t="0" r="0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833C2">
            <w:rPr>
              <w:rFonts w:ascii="Calibri" w:hAnsi="Calibri"/>
              <w:noProof/>
              <w:lang w:val="en-US" w:eastAsia="pl-PL"/>
            </w:rPr>
            <w:t xml:space="preserve">           </w:t>
          </w:r>
          <w:r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39F595EB" wp14:editId="3F357B17">
                <wp:extent cx="1475105" cy="466090"/>
                <wp:effectExtent l="0" t="0" r="0" b="0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833C2" w14:paraId="1647FD16" w14:textId="77777777" w:rsidTr="0027536D">
      <w:trPr>
        <w:gridBefore w:val="1"/>
        <w:gridAfter w:val="1"/>
        <w:wBefore w:w="10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6E4BE1D" w14:textId="77777777" w:rsidR="007833C2" w:rsidRDefault="007833C2" w:rsidP="0027536D">
          <w:pPr>
            <w:rPr>
              <w:rFonts w:ascii="Calibri" w:hAnsi="Calibri"/>
              <w:noProof/>
              <w:lang w:val="en-US" w:eastAsia="pl-PL"/>
            </w:rPr>
          </w:pP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05E66D4" w14:textId="77777777" w:rsidR="007833C2" w:rsidRDefault="007833C2" w:rsidP="0027536D">
          <w:pPr>
            <w:ind w:left="48"/>
            <w:jc w:val="center"/>
            <w:rPr>
              <w:rFonts w:ascii="Calibri" w:hAnsi="Calibri"/>
              <w:noProof/>
              <w:lang w:val="en-US" w:eastAsia="pl-PL"/>
            </w:rPr>
          </w:pP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09BBC72" w14:textId="77777777" w:rsidR="007833C2" w:rsidRDefault="007833C2" w:rsidP="0027536D">
          <w:pPr>
            <w:tabs>
              <w:tab w:val="center" w:pos="1028"/>
            </w:tabs>
            <w:ind w:left="-1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tab/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1990454" w14:textId="77777777" w:rsidR="007833C2" w:rsidRDefault="007833C2" w:rsidP="0027536D">
          <w:pPr>
            <w:ind w:right="-1"/>
            <w:jc w:val="right"/>
            <w:rPr>
              <w:rFonts w:ascii="Calibri" w:hAnsi="Calibri"/>
              <w:noProof/>
              <w:lang w:val="en-US" w:eastAsia="pl-PL"/>
            </w:rPr>
          </w:pPr>
        </w:p>
      </w:tc>
    </w:tr>
  </w:tbl>
  <w:p w14:paraId="62C4E9AA" w14:textId="77777777" w:rsidR="007833C2" w:rsidRPr="003426EE" w:rsidRDefault="007833C2" w:rsidP="007833C2">
    <w:pPr>
      <w:pStyle w:val="Nagwek"/>
      <w:jc w:val="center"/>
      <w:rPr>
        <w:rFonts w:ascii="Calibri" w:hAnsi="Calibri" w:cs="Calibri"/>
        <w:sz w:val="18"/>
        <w:szCs w:val="18"/>
      </w:rPr>
    </w:pPr>
    <w:r w:rsidRPr="003426EE">
      <w:rPr>
        <w:rFonts w:ascii="Calibri" w:hAnsi="Calibri" w:cs="Calibri"/>
        <w:sz w:val="18"/>
        <w:szCs w:val="18"/>
      </w:rPr>
      <w:t>Projekt współfinansowany przez Unię Europejską w ramach Europejskiego Funduszu Społecznego</w:t>
    </w:r>
  </w:p>
  <w:p w14:paraId="37451332" w14:textId="77777777" w:rsidR="007833C2" w:rsidRDefault="007833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5154" w14:textId="7A949875" w:rsidR="00197BC0" w:rsidRPr="00197BC0" w:rsidRDefault="00994EC5" w:rsidP="00197BC0">
    <w:pPr>
      <w:pStyle w:val="Nagwek"/>
      <w:rPr>
        <w:rFonts w:ascii="Calibri" w:hAnsi="Calibri" w:cs="Calibri"/>
        <w:sz w:val="18"/>
        <w:szCs w:val="18"/>
      </w:rPr>
    </w:pPr>
    <w:r w:rsidRPr="00197BC0">
      <w:rPr>
        <w:rFonts w:ascii="Calibri" w:hAnsi="Calibri" w:cs="Calibri"/>
        <w:noProof/>
        <w:sz w:val="18"/>
        <w:szCs w:val="18"/>
      </w:rPr>
      <w:drawing>
        <wp:inline distT="0" distB="0" distL="0" distR="0" wp14:anchorId="1D852C38" wp14:editId="227EEE9C">
          <wp:extent cx="6504305" cy="707390"/>
          <wp:effectExtent l="0" t="0" r="0" b="0"/>
          <wp:docPr id="9" name="Obraz 1" descr="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30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1BC048" w14:textId="77777777" w:rsidR="00197BC0" w:rsidRPr="00197BC0" w:rsidRDefault="00197BC0" w:rsidP="00197BC0">
    <w:pPr>
      <w:pStyle w:val="Nagwek"/>
      <w:rPr>
        <w:rFonts w:ascii="Calibri" w:hAnsi="Calibri" w:cs="Calibri"/>
        <w:sz w:val="18"/>
        <w:szCs w:val="18"/>
      </w:rPr>
    </w:pPr>
  </w:p>
  <w:p w14:paraId="44AC6FE9" w14:textId="77777777" w:rsidR="00197BC0" w:rsidRPr="00197BC0" w:rsidRDefault="00197BC0" w:rsidP="00197BC0">
    <w:pPr>
      <w:pStyle w:val="Nagwek"/>
      <w:rPr>
        <w:rFonts w:ascii="Calibri" w:hAnsi="Calibri" w:cs="Calibri"/>
        <w:sz w:val="18"/>
        <w:szCs w:val="18"/>
      </w:rPr>
    </w:pPr>
    <w:r w:rsidRPr="00197BC0">
      <w:rPr>
        <w:rFonts w:ascii="Calibri" w:hAnsi="Calibri" w:cs="Calibri"/>
        <w:sz w:val="18"/>
        <w:szCs w:val="18"/>
      </w:rPr>
      <w:t>Projekt współfinansowany przez Unię Europejską w ramach Programu Fundusze Europejskie dla Rozwoju Społecznego</w:t>
    </w:r>
  </w:p>
  <w:p w14:paraId="264E0AE6" w14:textId="77777777" w:rsidR="00291F8B" w:rsidRDefault="00291F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0C7731C"/>
    <w:multiLevelType w:val="hybridMultilevel"/>
    <w:tmpl w:val="B4FCB4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0EF118E"/>
    <w:multiLevelType w:val="hybridMultilevel"/>
    <w:tmpl w:val="9F948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7279"/>
    <w:multiLevelType w:val="hybridMultilevel"/>
    <w:tmpl w:val="73F042E2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03D52C77"/>
    <w:multiLevelType w:val="multilevel"/>
    <w:tmpl w:val="CAAA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7F03FB8"/>
    <w:multiLevelType w:val="hybridMultilevel"/>
    <w:tmpl w:val="776013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04185E"/>
    <w:multiLevelType w:val="hybridMultilevel"/>
    <w:tmpl w:val="DDB86BB8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09A06382"/>
    <w:multiLevelType w:val="hybridMultilevel"/>
    <w:tmpl w:val="67EC3FA0"/>
    <w:lvl w:ilvl="0" w:tplc="B04E48D0">
      <w:start w:val="1"/>
      <w:numFmt w:val="decimal"/>
      <w:lvlText w:val="%1."/>
      <w:lvlJc w:val="left"/>
      <w:pPr>
        <w:ind w:left="44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0" w15:restartNumberingAfterBreak="0">
    <w:nsid w:val="09F10A3C"/>
    <w:multiLevelType w:val="hybridMultilevel"/>
    <w:tmpl w:val="C382064C"/>
    <w:lvl w:ilvl="0" w:tplc="A67A178C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  <w:sz w:val="20"/>
        <w:szCs w:val="20"/>
      </w:rPr>
    </w:lvl>
    <w:lvl w:ilvl="1" w:tplc="EB3602C8">
      <w:start w:val="1"/>
      <w:numFmt w:val="decimal"/>
      <w:lvlText w:val="%2)"/>
      <w:lvlJc w:val="left"/>
      <w:pPr>
        <w:ind w:left="11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0CA417DC"/>
    <w:multiLevelType w:val="multilevel"/>
    <w:tmpl w:val="023E7B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100B336C"/>
    <w:multiLevelType w:val="hybridMultilevel"/>
    <w:tmpl w:val="D5CC9A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551D13"/>
    <w:multiLevelType w:val="hybridMultilevel"/>
    <w:tmpl w:val="E7B47138"/>
    <w:lvl w:ilvl="0" w:tplc="CD7C8F96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FD504F"/>
    <w:multiLevelType w:val="hybridMultilevel"/>
    <w:tmpl w:val="D9A631EA"/>
    <w:lvl w:ilvl="0" w:tplc="587E369E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6" w15:restartNumberingAfterBreak="0">
    <w:nsid w:val="148D138D"/>
    <w:multiLevelType w:val="hybridMultilevel"/>
    <w:tmpl w:val="C332C9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9D70A4"/>
    <w:multiLevelType w:val="hybridMultilevel"/>
    <w:tmpl w:val="41ACE2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AFDAAE3C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1D074D82"/>
    <w:multiLevelType w:val="hybridMultilevel"/>
    <w:tmpl w:val="3DD0A926"/>
    <w:lvl w:ilvl="0" w:tplc="20407E6A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1" w15:restartNumberingAfterBreak="0">
    <w:nsid w:val="1DD83090"/>
    <w:multiLevelType w:val="multilevel"/>
    <w:tmpl w:val="CBCCEE94"/>
    <w:numStyleLink w:val="Styl1"/>
  </w:abstractNum>
  <w:abstractNum w:abstractNumId="22" w15:restartNumberingAfterBreak="0">
    <w:nsid w:val="1E346E12"/>
    <w:multiLevelType w:val="multilevel"/>
    <w:tmpl w:val="4FFE4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1ED34287"/>
    <w:multiLevelType w:val="hybridMultilevel"/>
    <w:tmpl w:val="B1E05E56"/>
    <w:lvl w:ilvl="0" w:tplc="9200887E">
      <w:start w:val="1"/>
      <w:numFmt w:val="decimal"/>
      <w:lvlText w:val="%1."/>
      <w:lvlJc w:val="left"/>
      <w:pPr>
        <w:ind w:left="441" w:hanging="360"/>
      </w:pPr>
      <w:rPr>
        <w:rFonts w:hint="default"/>
        <w:b w:val="0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4" w15:restartNumberingAfterBreak="0">
    <w:nsid w:val="20F47778"/>
    <w:multiLevelType w:val="multilevel"/>
    <w:tmpl w:val="A63CB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214A3F48"/>
    <w:multiLevelType w:val="multilevel"/>
    <w:tmpl w:val="4FFE4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21F14D23"/>
    <w:multiLevelType w:val="hybridMultilevel"/>
    <w:tmpl w:val="2A36E8B4"/>
    <w:lvl w:ilvl="0" w:tplc="CA082A9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526DCF"/>
    <w:multiLevelType w:val="hybridMultilevel"/>
    <w:tmpl w:val="9D483FA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F5B7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2A122449"/>
    <w:multiLevelType w:val="hybridMultilevel"/>
    <w:tmpl w:val="993613B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DF12F87"/>
    <w:multiLevelType w:val="multilevel"/>
    <w:tmpl w:val="AEB4D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2E367F9C"/>
    <w:multiLevelType w:val="hybridMultilevel"/>
    <w:tmpl w:val="7E725B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B95F15"/>
    <w:multiLevelType w:val="multilevel"/>
    <w:tmpl w:val="F8769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311E67"/>
    <w:multiLevelType w:val="hybridMultilevel"/>
    <w:tmpl w:val="3EEAFB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DE07C75"/>
    <w:multiLevelType w:val="hybridMultilevel"/>
    <w:tmpl w:val="7D9C693E"/>
    <w:lvl w:ilvl="0" w:tplc="1854AE64">
      <w:start w:val="1"/>
      <w:numFmt w:val="decimal"/>
      <w:lvlText w:val="%1."/>
      <w:lvlJc w:val="left"/>
      <w:pPr>
        <w:ind w:left="479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7" w15:restartNumberingAfterBreak="0">
    <w:nsid w:val="405002C2"/>
    <w:multiLevelType w:val="hybridMultilevel"/>
    <w:tmpl w:val="FC10940A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B966E9"/>
    <w:multiLevelType w:val="hybridMultilevel"/>
    <w:tmpl w:val="85A0B5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3A41EF6"/>
    <w:multiLevelType w:val="hybridMultilevel"/>
    <w:tmpl w:val="85A0B5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5046E7E"/>
    <w:multiLevelType w:val="hybridMultilevel"/>
    <w:tmpl w:val="1CAA0C9E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1" w15:restartNumberingAfterBreak="0">
    <w:nsid w:val="453004C6"/>
    <w:multiLevelType w:val="hybridMultilevel"/>
    <w:tmpl w:val="9732D7AA"/>
    <w:lvl w:ilvl="0" w:tplc="18E678F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7193E28"/>
    <w:multiLevelType w:val="hybridMultilevel"/>
    <w:tmpl w:val="85A0B5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4" w15:restartNumberingAfterBreak="0">
    <w:nsid w:val="49823EE5"/>
    <w:multiLevelType w:val="hybridMultilevel"/>
    <w:tmpl w:val="C51A2D54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3A785C"/>
    <w:multiLevelType w:val="hybridMultilevel"/>
    <w:tmpl w:val="43F2E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FF4EDF"/>
    <w:multiLevelType w:val="hybridMultilevel"/>
    <w:tmpl w:val="E3142178"/>
    <w:lvl w:ilvl="0" w:tplc="481CE478">
      <w:start w:val="1"/>
      <w:numFmt w:val="decimal"/>
      <w:lvlText w:val="%1)"/>
      <w:lvlJc w:val="left"/>
      <w:pPr>
        <w:ind w:left="762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50" w15:restartNumberingAfterBreak="0">
    <w:nsid w:val="55137492"/>
    <w:multiLevelType w:val="multilevel"/>
    <w:tmpl w:val="F8769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5A541B5A"/>
    <w:multiLevelType w:val="hybridMultilevel"/>
    <w:tmpl w:val="BFE41108"/>
    <w:lvl w:ilvl="0" w:tplc="C8E0E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A1439E"/>
    <w:multiLevelType w:val="multilevel"/>
    <w:tmpl w:val="750A8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5E231F8E"/>
    <w:multiLevelType w:val="hybridMultilevel"/>
    <w:tmpl w:val="32AA05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E4703B9"/>
    <w:multiLevelType w:val="hybridMultilevel"/>
    <w:tmpl w:val="F28EB3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6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7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9" w15:restartNumberingAfterBreak="0">
    <w:nsid w:val="64AE431D"/>
    <w:multiLevelType w:val="hybridMultilevel"/>
    <w:tmpl w:val="FF4A3C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694331"/>
    <w:multiLevelType w:val="multilevel"/>
    <w:tmpl w:val="5AE0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 w15:restartNumberingAfterBreak="0">
    <w:nsid w:val="677A135E"/>
    <w:multiLevelType w:val="hybridMultilevel"/>
    <w:tmpl w:val="7B24B796"/>
    <w:lvl w:ilvl="0" w:tplc="2268616C">
      <w:start w:val="3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F85099"/>
    <w:multiLevelType w:val="hybridMultilevel"/>
    <w:tmpl w:val="85A0B5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C9D0128"/>
    <w:multiLevelType w:val="multilevel"/>
    <w:tmpl w:val="431AC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BB0EB1"/>
    <w:multiLevelType w:val="hybridMultilevel"/>
    <w:tmpl w:val="4028C894"/>
    <w:lvl w:ilvl="0" w:tplc="6200381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110ED9"/>
    <w:multiLevelType w:val="hybridMultilevel"/>
    <w:tmpl w:val="365E23E0"/>
    <w:lvl w:ilvl="0" w:tplc="E3E21BE2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  <w:sz w:val="20"/>
        <w:szCs w:val="20"/>
      </w:rPr>
    </w:lvl>
    <w:lvl w:ilvl="1" w:tplc="BBCE83CC">
      <w:start w:val="1"/>
      <w:numFmt w:val="decimal"/>
      <w:lvlText w:val="%2)"/>
      <w:lvlJc w:val="left"/>
      <w:pPr>
        <w:ind w:left="11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9" w15:restartNumberingAfterBreak="0">
    <w:nsid w:val="758968FE"/>
    <w:multiLevelType w:val="multilevel"/>
    <w:tmpl w:val="A3A8FBA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ahoma" w:eastAsia="Tahoma" w:hAnsi="Tahoma" w:cs="Tahoma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06"/>
        </w:tabs>
        <w:ind w:left="1106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5"/>
        </w:tabs>
        <w:ind w:left="993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70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1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2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3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4" w15:restartNumberingAfterBreak="0">
    <w:nsid w:val="7ED9188B"/>
    <w:multiLevelType w:val="multilevel"/>
    <w:tmpl w:val="9D08A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 w16cid:durableId="1400983805">
    <w:abstractNumId w:val="12"/>
  </w:num>
  <w:num w:numId="2" w16cid:durableId="975061444">
    <w:abstractNumId w:val="0"/>
  </w:num>
  <w:num w:numId="3" w16cid:durableId="769082772">
    <w:abstractNumId w:val="8"/>
  </w:num>
  <w:num w:numId="4" w16cid:durableId="92478415">
    <w:abstractNumId w:val="14"/>
  </w:num>
  <w:num w:numId="5" w16cid:durableId="437679573">
    <w:abstractNumId w:val="68"/>
  </w:num>
  <w:num w:numId="6" w16cid:durableId="721825937">
    <w:abstractNumId w:val="17"/>
  </w:num>
  <w:num w:numId="7" w16cid:durableId="1963926339">
    <w:abstractNumId w:val="18"/>
  </w:num>
  <w:num w:numId="8" w16cid:durableId="1951548260">
    <w:abstractNumId w:val="67"/>
  </w:num>
  <w:num w:numId="9" w16cid:durableId="528880302">
    <w:abstractNumId w:val="23"/>
  </w:num>
  <w:num w:numId="10" w16cid:durableId="1541283201">
    <w:abstractNumId w:val="71"/>
  </w:num>
  <w:num w:numId="11" w16cid:durableId="80487456">
    <w:abstractNumId w:val="4"/>
  </w:num>
  <w:num w:numId="12" w16cid:durableId="555313534">
    <w:abstractNumId w:val="40"/>
  </w:num>
  <w:num w:numId="13" w16cid:durableId="1627271282">
    <w:abstractNumId w:val="55"/>
  </w:num>
  <w:num w:numId="14" w16cid:durableId="1427846980">
    <w:abstractNumId w:val="35"/>
  </w:num>
  <w:num w:numId="15" w16cid:durableId="1970241512">
    <w:abstractNumId w:val="10"/>
  </w:num>
  <w:num w:numId="16" w16cid:durableId="695816004">
    <w:abstractNumId w:val="50"/>
  </w:num>
  <w:num w:numId="17" w16cid:durableId="1011185215">
    <w:abstractNumId w:val="2"/>
  </w:num>
  <w:num w:numId="18" w16cid:durableId="748499624">
    <w:abstractNumId w:val="58"/>
  </w:num>
  <w:num w:numId="19" w16cid:durableId="441143921">
    <w:abstractNumId w:val="60"/>
  </w:num>
  <w:num w:numId="20" w16cid:durableId="2038773530">
    <w:abstractNumId w:val="72"/>
  </w:num>
  <w:num w:numId="21" w16cid:durableId="327438534">
    <w:abstractNumId w:val="22"/>
  </w:num>
  <w:num w:numId="22" w16cid:durableId="1885945491">
    <w:abstractNumId w:val="69"/>
  </w:num>
  <w:num w:numId="23" w16cid:durableId="1413429616">
    <w:abstractNumId w:val="5"/>
  </w:num>
  <w:num w:numId="24" w16cid:durableId="808983987">
    <w:abstractNumId w:val="46"/>
  </w:num>
  <w:num w:numId="25" w16cid:durableId="57363838">
    <w:abstractNumId w:val="6"/>
  </w:num>
  <w:num w:numId="26" w16cid:durableId="381488457">
    <w:abstractNumId w:val="73"/>
  </w:num>
  <w:num w:numId="27" w16cid:durableId="1224876258">
    <w:abstractNumId w:val="30"/>
  </w:num>
  <w:num w:numId="28" w16cid:durableId="768089335">
    <w:abstractNumId w:val="19"/>
  </w:num>
  <w:num w:numId="29" w16cid:durableId="2033526235">
    <w:abstractNumId w:val="48"/>
  </w:num>
  <w:num w:numId="30" w16cid:durableId="75564168">
    <w:abstractNumId w:val="51"/>
  </w:num>
  <w:num w:numId="31" w16cid:durableId="3094561">
    <w:abstractNumId w:val="27"/>
  </w:num>
  <w:num w:numId="32" w16cid:durableId="2142769445">
    <w:abstractNumId w:val="33"/>
  </w:num>
  <w:num w:numId="33" w16cid:durableId="1870755085">
    <w:abstractNumId w:val="43"/>
  </w:num>
  <w:num w:numId="34" w16cid:durableId="1048841493">
    <w:abstractNumId w:val="57"/>
  </w:num>
  <w:num w:numId="35" w16cid:durableId="135417699">
    <w:abstractNumId w:val="47"/>
  </w:num>
  <w:num w:numId="36" w16cid:durableId="1576238988">
    <w:abstractNumId w:val="3"/>
  </w:num>
  <w:num w:numId="37" w16cid:durableId="1943829823">
    <w:abstractNumId w:val="66"/>
  </w:num>
  <w:num w:numId="38" w16cid:durableId="558367738">
    <w:abstractNumId w:val="44"/>
  </w:num>
  <w:num w:numId="39" w16cid:durableId="746809194">
    <w:abstractNumId w:val="36"/>
  </w:num>
  <w:num w:numId="40" w16cid:durableId="575746863">
    <w:abstractNumId w:val="21"/>
  </w:num>
  <w:num w:numId="41" w16cid:durableId="1541822074">
    <w:abstractNumId w:val="70"/>
  </w:num>
  <w:num w:numId="42" w16cid:durableId="1390765990">
    <w:abstractNumId w:val="56"/>
  </w:num>
  <w:num w:numId="43" w16cid:durableId="275330030">
    <w:abstractNumId w:val="61"/>
  </w:num>
  <w:num w:numId="44" w16cid:durableId="1669289713">
    <w:abstractNumId w:val="31"/>
  </w:num>
  <w:num w:numId="45" w16cid:durableId="806319503">
    <w:abstractNumId w:val="41"/>
  </w:num>
  <w:num w:numId="46" w16cid:durableId="898444669">
    <w:abstractNumId w:val="62"/>
  </w:num>
  <w:num w:numId="47" w16cid:durableId="1566380218">
    <w:abstractNumId w:val="49"/>
  </w:num>
  <w:num w:numId="48" w16cid:durableId="1462573594">
    <w:abstractNumId w:val="26"/>
  </w:num>
  <w:num w:numId="49" w16cid:durableId="380053145">
    <w:abstractNumId w:val="9"/>
  </w:num>
  <w:num w:numId="50" w16cid:durableId="1849636012">
    <w:abstractNumId w:val="20"/>
  </w:num>
  <w:num w:numId="51" w16cid:durableId="1529221651">
    <w:abstractNumId w:val="25"/>
  </w:num>
  <w:num w:numId="52" w16cid:durableId="442769935">
    <w:abstractNumId w:val="24"/>
  </w:num>
  <w:num w:numId="53" w16cid:durableId="1206791743">
    <w:abstractNumId w:val="37"/>
  </w:num>
  <w:num w:numId="54" w16cid:durableId="1861964312">
    <w:abstractNumId w:val="63"/>
  </w:num>
  <w:num w:numId="55" w16cid:durableId="797532279">
    <w:abstractNumId w:val="15"/>
  </w:num>
  <w:num w:numId="56" w16cid:durableId="1999337839">
    <w:abstractNumId w:val="28"/>
  </w:num>
  <w:num w:numId="57" w16cid:durableId="1707833798">
    <w:abstractNumId w:val="74"/>
  </w:num>
  <w:num w:numId="58" w16cid:durableId="1886871840">
    <w:abstractNumId w:val="65"/>
  </w:num>
  <w:num w:numId="59" w16cid:durableId="1465998494">
    <w:abstractNumId w:val="45"/>
  </w:num>
  <w:num w:numId="60" w16cid:durableId="1857650119">
    <w:abstractNumId w:val="13"/>
  </w:num>
  <w:num w:numId="61" w16cid:durableId="39133083">
    <w:abstractNumId w:val="11"/>
  </w:num>
  <w:num w:numId="62" w16cid:durableId="772045556">
    <w:abstractNumId w:val="34"/>
  </w:num>
  <w:num w:numId="63" w16cid:durableId="713896003">
    <w:abstractNumId w:val="54"/>
  </w:num>
  <w:num w:numId="64" w16cid:durableId="1024208336">
    <w:abstractNumId w:val="1"/>
  </w:num>
  <w:num w:numId="65" w16cid:durableId="1244996410">
    <w:abstractNumId w:val="16"/>
  </w:num>
  <w:num w:numId="66" w16cid:durableId="601911559">
    <w:abstractNumId w:val="7"/>
  </w:num>
  <w:num w:numId="67" w16cid:durableId="1625696862">
    <w:abstractNumId w:val="53"/>
  </w:num>
  <w:num w:numId="68" w16cid:durableId="583338382">
    <w:abstractNumId w:val="59"/>
  </w:num>
  <w:num w:numId="69" w16cid:durableId="1240793531">
    <w:abstractNumId w:val="52"/>
  </w:num>
  <w:num w:numId="70" w16cid:durableId="592319250">
    <w:abstractNumId w:val="29"/>
  </w:num>
  <w:num w:numId="71" w16cid:durableId="1093359154">
    <w:abstractNumId w:val="32"/>
  </w:num>
  <w:num w:numId="72" w16cid:durableId="2045404521">
    <w:abstractNumId w:val="42"/>
  </w:num>
  <w:num w:numId="73" w16cid:durableId="955528866">
    <w:abstractNumId w:val="64"/>
  </w:num>
  <w:num w:numId="74" w16cid:durableId="608045271">
    <w:abstractNumId w:val="38"/>
  </w:num>
  <w:num w:numId="75" w16cid:durableId="1147936790">
    <w:abstractNumId w:val="3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4E"/>
    <w:rsid w:val="0000105F"/>
    <w:rsid w:val="00002F28"/>
    <w:rsid w:val="00003E0D"/>
    <w:rsid w:val="00006BA1"/>
    <w:rsid w:val="00006C15"/>
    <w:rsid w:val="00006D07"/>
    <w:rsid w:val="00006EB9"/>
    <w:rsid w:val="00007961"/>
    <w:rsid w:val="00011AE8"/>
    <w:rsid w:val="00011DFE"/>
    <w:rsid w:val="00012A4A"/>
    <w:rsid w:val="00015697"/>
    <w:rsid w:val="000160A7"/>
    <w:rsid w:val="000160E9"/>
    <w:rsid w:val="0001632A"/>
    <w:rsid w:val="00021598"/>
    <w:rsid w:val="00021C56"/>
    <w:rsid w:val="00023352"/>
    <w:rsid w:val="00023FE0"/>
    <w:rsid w:val="00025466"/>
    <w:rsid w:val="00026166"/>
    <w:rsid w:val="000271D3"/>
    <w:rsid w:val="0003135B"/>
    <w:rsid w:val="00032F89"/>
    <w:rsid w:val="00033457"/>
    <w:rsid w:val="00035F35"/>
    <w:rsid w:val="00045543"/>
    <w:rsid w:val="00050129"/>
    <w:rsid w:val="0005157A"/>
    <w:rsid w:val="00051F06"/>
    <w:rsid w:val="0005302A"/>
    <w:rsid w:val="0005333E"/>
    <w:rsid w:val="000560EA"/>
    <w:rsid w:val="00056490"/>
    <w:rsid w:val="00056E9B"/>
    <w:rsid w:val="00057FA8"/>
    <w:rsid w:val="00061EA7"/>
    <w:rsid w:val="00061EC2"/>
    <w:rsid w:val="00063A2F"/>
    <w:rsid w:val="000649F1"/>
    <w:rsid w:val="00064D58"/>
    <w:rsid w:val="00070173"/>
    <w:rsid w:val="000717FD"/>
    <w:rsid w:val="00072A27"/>
    <w:rsid w:val="0007421A"/>
    <w:rsid w:val="00076405"/>
    <w:rsid w:val="00076A9A"/>
    <w:rsid w:val="000822C8"/>
    <w:rsid w:val="00082DC6"/>
    <w:rsid w:val="00085299"/>
    <w:rsid w:val="00087102"/>
    <w:rsid w:val="000909DA"/>
    <w:rsid w:val="0009152B"/>
    <w:rsid w:val="00093954"/>
    <w:rsid w:val="00093E4C"/>
    <w:rsid w:val="00093FAA"/>
    <w:rsid w:val="0009458A"/>
    <w:rsid w:val="000949DF"/>
    <w:rsid w:val="00096924"/>
    <w:rsid w:val="000A136A"/>
    <w:rsid w:val="000A196C"/>
    <w:rsid w:val="000A1A33"/>
    <w:rsid w:val="000A1B1B"/>
    <w:rsid w:val="000A5137"/>
    <w:rsid w:val="000A673A"/>
    <w:rsid w:val="000A7348"/>
    <w:rsid w:val="000B16E5"/>
    <w:rsid w:val="000B349E"/>
    <w:rsid w:val="000B592F"/>
    <w:rsid w:val="000B59FB"/>
    <w:rsid w:val="000B63DA"/>
    <w:rsid w:val="000B6A8B"/>
    <w:rsid w:val="000B7FB7"/>
    <w:rsid w:val="000C176A"/>
    <w:rsid w:val="000C382D"/>
    <w:rsid w:val="000C458D"/>
    <w:rsid w:val="000C5079"/>
    <w:rsid w:val="000C7B70"/>
    <w:rsid w:val="000D39DE"/>
    <w:rsid w:val="000D4B5F"/>
    <w:rsid w:val="000E1873"/>
    <w:rsid w:val="000E5D2E"/>
    <w:rsid w:val="000E714D"/>
    <w:rsid w:val="000F0229"/>
    <w:rsid w:val="000F0A20"/>
    <w:rsid w:val="000F0D0D"/>
    <w:rsid w:val="000F6A6D"/>
    <w:rsid w:val="000F72B1"/>
    <w:rsid w:val="0010077A"/>
    <w:rsid w:val="001007AC"/>
    <w:rsid w:val="00100A9C"/>
    <w:rsid w:val="00101FF9"/>
    <w:rsid w:val="001046F4"/>
    <w:rsid w:val="00105167"/>
    <w:rsid w:val="00106485"/>
    <w:rsid w:val="00107DD2"/>
    <w:rsid w:val="00110154"/>
    <w:rsid w:val="00110B02"/>
    <w:rsid w:val="0011187A"/>
    <w:rsid w:val="001121C4"/>
    <w:rsid w:val="001130C4"/>
    <w:rsid w:val="00113C04"/>
    <w:rsid w:val="00114886"/>
    <w:rsid w:val="00115D2C"/>
    <w:rsid w:val="001164C6"/>
    <w:rsid w:val="001178DD"/>
    <w:rsid w:val="0012099C"/>
    <w:rsid w:val="00121EF3"/>
    <w:rsid w:val="001224A5"/>
    <w:rsid w:val="00125812"/>
    <w:rsid w:val="00127F8F"/>
    <w:rsid w:val="00131A86"/>
    <w:rsid w:val="0013393E"/>
    <w:rsid w:val="00135565"/>
    <w:rsid w:val="001368B3"/>
    <w:rsid w:val="001368FF"/>
    <w:rsid w:val="00142A28"/>
    <w:rsid w:val="00143631"/>
    <w:rsid w:val="00143797"/>
    <w:rsid w:val="001439D4"/>
    <w:rsid w:val="00143BA0"/>
    <w:rsid w:val="00146299"/>
    <w:rsid w:val="00146697"/>
    <w:rsid w:val="001563A8"/>
    <w:rsid w:val="00156B74"/>
    <w:rsid w:val="00161A8E"/>
    <w:rsid w:val="00163E3C"/>
    <w:rsid w:val="00164C29"/>
    <w:rsid w:val="00165697"/>
    <w:rsid w:val="00172582"/>
    <w:rsid w:val="0017325F"/>
    <w:rsid w:val="001738CB"/>
    <w:rsid w:val="00176B4A"/>
    <w:rsid w:val="00177D66"/>
    <w:rsid w:val="00177D89"/>
    <w:rsid w:val="00182611"/>
    <w:rsid w:val="00184F46"/>
    <w:rsid w:val="001857CC"/>
    <w:rsid w:val="00185C9F"/>
    <w:rsid w:val="00187603"/>
    <w:rsid w:val="001912C5"/>
    <w:rsid w:val="00191ADF"/>
    <w:rsid w:val="001927DE"/>
    <w:rsid w:val="00194910"/>
    <w:rsid w:val="00197BC0"/>
    <w:rsid w:val="001A0DDF"/>
    <w:rsid w:val="001A2F75"/>
    <w:rsid w:val="001A328C"/>
    <w:rsid w:val="001A40C7"/>
    <w:rsid w:val="001A56EC"/>
    <w:rsid w:val="001A7A19"/>
    <w:rsid w:val="001B0222"/>
    <w:rsid w:val="001B04C7"/>
    <w:rsid w:val="001B10CB"/>
    <w:rsid w:val="001B2B4C"/>
    <w:rsid w:val="001B7CF3"/>
    <w:rsid w:val="001C0E06"/>
    <w:rsid w:val="001C206E"/>
    <w:rsid w:val="001C3C76"/>
    <w:rsid w:val="001C5E54"/>
    <w:rsid w:val="001C5EB0"/>
    <w:rsid w:val="001C6973"/>
    <w:rsid w:val="001D036A"/>
    <w:rsid w:val="001D6373"/>
    <w:rsid w:val="001D6657"/>
    <w:rsid w:val="001D6C61"/>
    <w:rsid w:val="001E0F42"/>
    <w:rsid w:val="001E55FC"/>
    <w:rsid w:val="001F2B1A"/>
    <w:rsid w:val="001F4E1F"/>
    <w:rsid w:val="00200A94"/>
    <w:rsid w:val="002011D4"/>
    <w:rsid w:val="00202EAF"/>
    <w:rsid w:val="00207A31"/>
    <w:rsid w:val="00211F4C"/>
    <w:rsid w:val="0021603F"/>
    <w:rsid w:val="002166C6"/>
    <w:rsid w:val="00216AFE"/>
    <w:rsid w:val="0022272C"/>
    <w:rsid w:val="00223B58"/>
    <w:rsid w:val="00224ABB"/>
    <w:rsid w:val="002262FA"/>
    <w:rsid w:val="002325BE"/>
    <w:rsid w:val="0023670C"/>
    <w:rsid w:val="00240F9B"/>
    <w:rsid w:val="00240FFE"/>
    <w:rsid w:val="0024136F"/>
    <w:rsid w:val="00241DCE"/>
    <w:rsid w:val="00242FFE"/>
    <w:rsid w:val="00244478"/>
    <w:rsid w:val="002465D4"/>
    <w:rsid w:val="00246EC4"/>
    <w:rsid w:val="002513A8"/>
    <w:rsid w:val="0025243D"/>
    <w:rsid w:val="00253338"/>
    <w:rsid w:val="00253556"/>
    <w:rsid w:val="00253AE3"/>
    <w:rsid w:val="00255D7E"/>
    <w:rsid w:val="00260DF5"/>
    <w:rsid w:val="002748C1"/>
    <w:rsid w:val="0027536D"/>
    <w:rsid w:val="00276985"/>
    <w:rsid w:val="00276B40"/>
    <w:rsid w:val="00277886"/>
    <w:rsid w:val="00277E49"/>
    <w:rsid w:val="00280ADA"/>
    <w:rsid w:val="00280E24"/>
    <w:rsid w:val="00283E5D"/>
    <w:rsid w:val="002844A7"/>
    <w:rsid w:val="002864E0"/>
    <w:rsid w:val="002900E8"/>
    <w:rsid w:val="00290383"/>
    <w:rsid w:val="00291F8B"/>
    <w:rsid w:val="002921AB"/>
    <w:rsid w:val="00292E51"/>
    <w:rsid w:val="0029443A"/>
    <w:rsid w:val="002946AC"/>
    <w:rsid w:val="00294F0B"/>
    <w:rsid w:val="00295D79"/>
    <w:rsid w:val="002964B2"/>
    <w:rsid w:val="0029719D"/>
    <w:rsid w:val="002A0112"/>
    <w:rsid w:val="002A18D1"/>
    <w:rsid w:val="002A3AC4"/>
    <w:rsid w:val="002A4524"/>
    <w:rsid w:val="002A4BEE"/>
    <w:rsid w:val="002A4F7D"/>
    <w:rsid w:val="002B0351"/>
    <w:rsid w:val="002B073D"/>
    <w:rsid w:val="002B1338"/>
    <w:rsid w:val="002B1A26"/>
    <w:rsid w:val="002B59A8"/>
    <w:rsid w:val="002B6594"/>
    <w:rsid w:val="002B6901"/>
    <w:rsid w:val="002C046D"/>
    <w:rsid w:val="002C089A"/>
    <w:rsid w:val="002C107E"/>
    <w:rsid w:val="002C335D"/>
    <w:rsid w:val="002C370C"/>
    <w:rsid w:val="002C72A2"/>
    <w:rsid w:val="002C7434"/>
    <w:rsid w:val="002D0952"/>
    <w:rsid w:val="002D3C08"/>
    <w:rsid w:val="002D5DD4"/>
    <w:rsid w:val="002D6226"/>
    <w:rsid w:val="002E1CCE"/>
    <w:rsid w:val="002E49DD"/>
    <w:rsid w:val="002E4A0D"/>
    <w:rsid w:val="002F3189"/>
    <w:rsid w:val="003029ED"/>
    <w:rsid w:val="00304824"/>
    <w:rsid w:val="00305C7A"/>
    <w:rsid w:val="003151BC"/>
    <w:rsid w:val="003168C3"/>
    <w:rsid w:val="00317384"/>
    <w:rsid w:val="003178D9"/>
    <w:rsid w:val="00322B0C"/>
    <w:rsid w:val="00325345"/>
    <w:rsid w:val="00326771"/>
    <w:rsid w:val="00330274"/>
    <w:rsid w:val="0033037E"/>
    <w:rsid w:val="00332D6C"/>
    <w:rsid w:val="003346CD"/>
    <w:rsid w:val="00337DBD"/>
    <w:rsid w:val="003426EE"/>
    <w:rsid w:val="00344631"/>
    <w:rsid w:val="00346437"/>
    <w:rsid w:val="00346471"/>
    <w:rsid w:val="00351A90"/>
    <w:rsid w:val="00352173"/>
    <w:rsid w:val="00352EB7"/>
    <w:rsid w:val="003536B0"/>
    <w:rsid w:val="00356C34"/>
    <w:rsid w:val="0036173F"/>
    <w:rsid w:val="00374D43"/>
    <w:rsid w:val="00376C1F"/>
    <w:rsid w:val="00377C1C"/>
    <w:rsid w:val="00381C8F"/>
    <w:rsid w:val="00382C0A"/>
    <w:rsid w:val="003912A5"/>
    <w:rsid w:val="003934AE"/>
    <w:rsid w:val="00393CDC"/>
    <w:rsid w:val="003A19C5"/>
    <w:rsid w:val="003A27A1"/>
    <w:rsid w:val="003A63FD"/>
    <w:rsid w:val="003A7B4B"/>
    <w:rsid w:val="003A7DBD"/>
    <w:rsid w:val="003B0F77"/>
    <w:rsid w:val="003B11FC"/>
    <w:rsid w:val="003B38DD"/>
    <w:rsid w:val="003B51CB"/>
    <w:rsid w:val="003B56DA"/>
    <w:rsid w:val="003C2E37"/>
    <w:rsid w:val="003C2F94"/>
    <w:rsid w:val="003C358C"/>
    <w:rsid w:val="003C3EA9"/>
    <w:rsid w:val="003C4F51"/>
    <w:rsid w:val="003C73D7"/>
    <w:rsid w:val="003D0D7C"/>
    <w:rsid w:val="003D2B69"/>
    <w:rsid w:val="003D366C"/>
    <w:rsid w:val="003D5D3B"/>
    <w:rsid w:val="003E52A3"/>
    <w:rsid w:val="003F03EE"/>
    <w:rsid w:val="003F1A70"/>
    <w:rsid w:val="003F57D5"/>
    <w:rsid w:val="003F6B61"/>
    <w:rsid w:val="00401418"/>
    <w:rsid w:val="00406699"/>
    <w:rsid w:val="004070D2"/>
    <w:rsid w:val="00410964"/>
    <w:rsid w:val="004115DF"/>
    <w:rsid w:val="004144AD"/>
    <w:rsid w:val="00422161"/>
    <w:rsid w:val="0042226E"/>
    <w:rsid w:val="0042378A"/>
    <w:rsid w:val="00424886"/>
    <w:rsid w:val="004307E6"/>
    <w:rsid w:val="00432EF3"/>
    <w:rsid w:val="004343B4"/>
    <w:rsid w:val="00435755"/>
    <w:rsid w:val="004362A7"/>
    <w:rsid w:val="00440F5A"/>
    <w:rsid w:val="00442749"/>
    <w:rsid w:val="00443780"/>
    <w:rsid w:val="00444865"/>
    <w:rsid w:val="00444C47"/>
    <w:rsid w:val="004507A7"/>
    <w:rsid w:val="00454A7F"/>
    <w:rsid w:val="00454B76"/>
    <w:rsid w:val="00460F08"/>
    <w:rsid w:val="004657F3"/>
    <w:rsid w:val="0047209B"/>
    <w:rsid w:val="004730CA"/>
    <w:rsid w:val="0047523A"/>
    <w:rsid w:val="00476224"/>
    <w:rsid w:val="00476C69"/>
    <w:rsid w:val="00476E82"/>
    <w:rsid w:val="004778CC"/>
    <w:rsid w:val="00483616"/>
    <w:rsid w:val="004854CF"/>
    <w:rsid w:val="004856CF"/>
    <w:rsid w:val="00487AFC"/>
    <w:rsid w:val="00491A36"/>
    <w:rsid w:val="004923CA"/>
    <w:rsid w:val="00492725"/>
    <w:rsid w:val="004927A6"/>
    <w:rsid w:val="00492CC2"/>
    <w:rsid w:val="0049352B"/>
    <w:rsid w:val="00493D3F"/>
    <w:rsid w:val="004943B4"/>
    <w:rsid w:val="00494966"/>
    <w:rsid w:val="00494ABF"/>
    <w:rsid w:val="00494AC6"/>
    <w:rsid w:val="00497054"/>
    <w:rsid w:val="004A5E0F"/>
    <w:rsid w:val="004A63E2"/>
    <w:rsid w:val="004B1B82"/>
    <w:rsid w:val="004B20A0"/>
    <w:rsid w:val="004B238C"/>
    <w:rsid w:val="004B394F"/>
    <w:rsid w:val="004B44CC"/>
    <w:rsid w:val="004B4E01"/>
    <w:rsid w:val="004C066D"/>
    <w:rsid w:val="004C254A"/>
    <w:rsid w:val="004C2ED2"/>
    <w:rsid w:val="004C41A2"/>
    <w:rsid w:val="004D319C"/>
    <w:rsid w:val="004D3D5B"/>
    <w:rsid w:val="004D601D"/>
    <w:rsid w:val="004D64C2"/>
    <w:rsid w:val="004D6A92"/>
    <w:rsid w:val="004E36FA"/>
    <w:rsid w:val="004E40C9"/>
    <w:rsid w:val="004E43F0"/>
    <w:rsid w:val="004E4F12"/>
    <w:rsid w:val="004E506D"/>
    <w:rsid w:val="004E5220"/>
    <w:rsid w:val="004F11B6"/>
    <w:rsid w:val="004F11FE"/>
    <w:rsid w:val="004F12FF"/>
    <w:rsid w:val="004F1C8D"/>
    <w:rsid w:val="004F244F"/>
    <w:rsid w:val="004F2474"/>
    <w:rsid w:val="004F29AD"/>
    <w:rsid w:val="004F697A"/>
    <w:rsid w:val="004F7966"/>
    <w:rsid w:val="004F7E5F"/>
    <w:rsid w:val="005016BA"/>
    <w:rsid w:val="00502411"/>
    <w:rsid w:val="00505E38"/>
    <w:rsid w:val="00506C0F"/>
    <w:rsid w:val="00511CF3"/>
    <w:rsid w:val="005123EB"/>
    <w:rsid w:val="00512DD9"/>
    <w:rsid w:val="0051342F"/>
    <w:rsid w:val="00520385"/>
    <w:rsid w:val="005217F4"/>
    <w:rsid w:val="00521A51"/>
    <w:rsid w:val="00521B86"/>
    <w:rsid w:val="00522777"/>
    <w:rsid w:val="005239C4"/>
    <w:rsid w:val="00523D74"/>
    <w:rsid w:val="005244FA"/>
    <w:rsid w:val="00524F5E"/>
    <w:rsid w:val="005256A4"/>
    <w:rsid w:val="00526430"/>
    <w:rsid w:val="005265CF"/>
    <w:rsid w:val="005265F6"/>
    <w:rsid w:val="00526B74"/>
    <w:rsid w:val="005342E5"/>
    <w:rsid w:val="005344D0"/>
    <w:rsid w:val="00534985"/>
    <w:rsid w:val="005352A8"/>
    <w:rsid w:val="00535379"/>
    <w:rsid w:val="00544EC5"/>
    <w:rsid w:val="00546D81"/>
    <w:rsid w:val="00550B6F"/>
    <w:rsid w:val="0055138A"/>
    <w:rsid w:val="00552109"/>
    <w:rsid w:val="00553C59"/>
    <w:rsid w:val="0055736F"/>
    <w:rsid w:val="00557D96"/>
    <w:rsid w:val="005600F3"/>
    <w:rsid w:val="00563ECB"/>
    <w:rsid w:val="0056624F"/>
    <w:rsid w:val="00570C62"/>
    <w:rsid w:val="00571A8B"/>
    <w:rsid w:val="005738DF"/>
    <w:rsid w:val="00573A75"/>
    <w:rsid w:val="005746C8"/>
    <w:rsid w:val="00575F9D"/>
    <w:rsid w:val="0057699C"/>
    <w:rsid w:val="005835B4"/>
    <w:rsid w:val="0058546B"/>
    <w:rsid w:val="005861DB"/>
    <w:rsid w:val="00586B9D"/>
    <w:rsid w:val="00587D55"/>
    <w:rsid w:val="005925DB"/>
    <w:rsid w:val="00592BDC"/>
    <w:rsid w:val="00594F25"/>
    <w:rsid w:val="0059501C"/>
    <w:rsid w:val="00596749"/>
    <w:rsid w:val="005A1727"/>
    <w:rsid w:val="005A1EE5"/>
    <w:rsid w:val="005B6C4F"/>
    <w:rsid w:val="005B7AF6"/>
    <w:rsid w:val="005C440A"/>
    <w:rsid w:val="005C4CDE"/>
    <w:rsid w:val="005C5964"/>
    <w:rsid w:val="005C68B9"/>
    <w:rsid w:val="005C7722"/>
    <w:rsid w:val="005C7921"/>
    <w:rsid w:val="005D1212"/>
    <w:rsid w:val="005D4F76"/>
    <w:rsid w:val="005D5922"/>
    <w:rsid w:val="005D61BA"/>
    <w:rsid w:val="005D7F50"/>
    <w:rsid w:val="005E38F4"/>
    <w:rsid w:val="005E4835"/>
    <w:rsid w:val="005E66AB"/>
    <w:rsid w:val="005E7158"/>
    <w:rsid w:val="005E7602"/>
    <w:rsid w:val="005F2A77"/>
    <w:rsid w:val="005F391C"/>
    <w:rsid w:val="005F561E"/>
    <w:rsid w:val="00601931"/>
    <w:rsid w:val="00604181"/>
    <w:rsid w:val="0060711D"/>
    <w:rsid w:val="00610491"/>
    <w:rsid w:val="00611342"/>
    <w:rsid w:val="00611EEA"/>
    <w:rsid w:val="0061534E"/>
    <w:rsid w:val="00616F2E"/>
    <w:rsid w:val="00617DDE"/>
    <w:rsid w:val="00617F45"/>
    <w:rsid w:val="006206E1"/>
    <w:rsid w:val="00620846"/>
    <w:rsid w:val="00620BFE"/>
    <w:rsid w:val="0062162E"/>
    <w:rsid w:val="00622589"/>
    <w:rsid w:val="00623ED2"/>
    <w:rsid w:val="00625727"/>
    <w:rsid w:val="00627880"/>
    <w:rsid w:val="006327AE"/>
    <w:rsid w:val="00633B8A"/>
    <w:rsid w:val="00634711"/>
    <w:rsid w:val="00641133"/>
    <w:rsid w:val="0064220C"/>
    <w:rsid w:val="0064318F"/>
    <w:rsid w:val="006434DE"/>
    <w:rsid w:val="00644AA2"/>
    <w:rsid w:val="006507C2"/>
    <w:rsid w:val="00652FCF"/>
    <w:rsid w:val="00653989"/>
    <w:rsid w:val="0065564D"/>
    <w:rsid w:val="00655934"/>
    <w:rsid w:val="00656447"/>
    <w:rsid w:val="006579F8"/>
    <w:rsid w:val="0066252B"/>
    <w:rsid w:val="00662B66"/>
    <w:rsid w:val="00666404"/>
    <w:rsid w:val="00673F03"/>
    <w:rsid w:val="0068037B"/>
    <w:rsid w:val="00680929"/>
    <w:rsid w:val="00682A36"/>
    <w:rsid w:val="00685E32"/>
    <w:rsid w:val="0068792E"/>
    <w:rsid w:val="006879B1"/>
    <w:rsid w:val="006919E7"/>
    <w:rsid w:val="00692447"/>
    <w:rsid w:val="00692660"/>
    <w:rsid w:val="00693612"/>
    <w:rsid w:val="006A491E"/>
    <w:rsid w:val="006A5D3B"/>
    <w:rsid w:val="006B068E"/>
    <w:rsid w:val="006B155D"/>
    <w:rsid w:val="006B5CC5"/>
    <w:rsid w:val="006B6E01"/>
    <w:rsid w:val="006C0FC1"/>
    <w:rsid w:val="006C46E0"/>
    <w:rsid w:val="006C4AF6"/>
    <w:rsid w:val="006C75F6"/>
    <w:rsid w:val="006D1BEB"/>
    <w:rsid w:val="006D3F7F"/>
    <w:rsid w:val="006D7F6D"/>
    <w:rsid w:val="006E1261"/>
    <w:rsid w:val="006E1C4A"/>
    <w:rsid w:val="006E55BC"/>
    <w:rsid w:val="006E65B9"/>
    <w:rsid w:val="006E6CE1"/>
    <w:rsid w:val="006F129A"/>
    <w:rsid w:val="006F479B"/>
    <w:rsid w:val="006F49EA"/>
    <w:rsid w:val="006F57FB"/>
    <w:rsid w:val="006F64D1"/>
    <w:rsid w:val="0070042B"/>
    <w:rsid w:val="00711A21"/>
    <w:rsid w:val="00712391"/>
    <w:rsid w:val="00714CA9"/>
    <w:rsid w:val="0071512B"/>
    <w:rsid w:val="00715C09"/>
    <w:rsid w:val="007162E5"/>
    <w:rsid w:val="00716330"/>
    <w:rsid w:val="007172E9"/>
    <w:rsid w:val="00720754"/>
    <w:rsid w:val="00720D88"/>
    <w:rsid w:val="00724703"/>
    <w:rsid w:val="007251A4"/>
    <w:rsid w:val="00725256"/>
    <w:rsid w:val="007276BB"/>
    <w:rsid w:val="00727B9C"/>
    <w:rsid w:val="00736155"/>
    <w:rsid w:val="00742296"/>
    <w:rsid w:val="00744D39"/>
    <w:rsid w:val="007476AA"/>
    <w:rsid w:val="00747DD2"/>
    <w:rsid w:val="00752062"/>
    <w:rsid w:val="0075254F"/>
    <w:rsid w:val="00754891"/>
    <w:rsid w:val="007565AA"/>
    <w:rsid w:val="00757133"/>
    <w:rsid w:val="007615B4"/>
    <w:rsid w:val="0076242D"/>
    <w:rsid w:val="00763CB1"/>
    <w:rsid w:val="00763EC0"/>
    <w:rsid w:val="0077405A"/>
    <w:rsid w:val="00774153"/>
    <w:rsid w:val="00774982"/>
    <w:rsid w:val="00775B78"/>
    <w:rsid w:val="00775C39"/>
    <w:rsid w:val="00775D29"/>
    <w:rsid w:val="007800C5"/>
    <w:rsid w:val="007810E3"/>
    <w:rsid w:val="00781655"/>
    <w:rsid w:val="00781A3A"/>
    <w:rsid w:val="007833C2"/>
    <w:rsid w:val="007868B1"/>
    <w:rsid w:val="0078742A"/>
    <w:rsid w:val="0079030C"/>
    <w:rsid w:val="00792516"/>
    <w:rsid w:val="00795B56"/>
    <w:rsid w:val="00797C02"/>
    <w:rsid w:val="007A05A3"/>
    <w:rsid w:val="007A1C8A"/>
    <w:rsid w:val="007A347E"/>
    <w:rsid w:val="007A38ED"/>
    <w:rsid w:val="007A6353"/>
    <w:rsid w:val="007A6E58"/>
    <w:rsid w:val="007B2855"/>
    <w:rsid w:val="007B3D01"/>
    <w:rsid w:val="007B522D"/>
    <w:rsid w:val="007C12CD"/>
    <w:rsid w:val="007C2771"/>
    <w:rsid w:val="007C58DA"/>
    <w:rsid w:val="007C67E5"/>
    <w:rsid w:val="007C6C89"/>
    <w:rsid w:val="007C7957"/>
    <w:rsid w:val="007D049F"/>
    <w:rsid w:val="007D1AD0"/>
    <w:rsid w:val="007D1F27"/>
    <w:rsid w:val="007D285B"/>
    <w:rsid w:val="007D300F"/>
    <w:rsid w:val="007D3498"/>
    <w:rsid w:val="007D5D54"/>
    <w:rsid w:val="007E3420"/>
    <w:rsid w:val="007E3965"/>
    <w:rsid w:val="007E7D9F"/>
    <w:rsid w:val="007F0492"/>
    <w:rsid w:val="007F3779"/>
    <w:rsid w:val="007F4E5C"/>
    <w:rsid w:val="00804860"/>
    <w:rsid w:val="00805E54"/>
    <w:rsid w:val="00806D32"/>
    <w:rsid w:val="00814F54"/>
    <w:rsid w:val="00815491"/>
    <w:rsid w:val="00817879"/>
    <w:rsid w:val="00817A24"/>
    <w:rsid w:val="00820238"/>
    <w:rsid w:val="008235ED"/>
    <w:rsid w:val="0082371C"/>
    <w:rsid w:val="00826CAC"/>
    <w:rsid w:val="00826D23"/>
    <w:rsid w:val="00831873"/>
    <w:rsid w:val="0083436A"/>
    <w:rsid w:val="0083462A"/>
    <w:rsid w:val="00834EC6"/>
    <w:rsid w:val="00835E5F"/>
    <w:rsid w:val="00835F02"/>
    <w:rsid w:val="00837016"/>
    <w:rsid w:val="00837653"/>
    <w:rsid w:val="0084120E"/>
    <w:rsid w:val="00841514"/>
    <w:rsid w:val="00844AD4"/>
    <w:rsid w:val="00847DF8"/>
    <w:rsid w:val="00852734"/>
    <w:rsid w:val="00860AE8"/>
    <w:rsid w:val="00863F90"/>
    <w:rsid w:val="008654C4"/>
    <w:rsid w:val="00865637"/>
    <w:rsid w:val="0087148C"/>
    <w:rsid w:val="008742F0"/>
    <w:rsid w:val="00877250"/>
    <w:rsid w:val="00877894"/>
    <w:rsid w:val="00877BD7"/>
    <w:rsid w:val="008816A2"/>
    <w:rsid w:val="00881D23"/>
    <w:rsid w:val="008835D6"/>
    <w:rsid w:val="00884B6A"/>
    <w:rsid w:val="00885E72"/>
    <w:rsid w:val="008869D5"/>
    <w:rsid w:val="008915D1"/>
    <w:rsid w:val="0089338C"/>
    <w:rsid w:val="00896B1C"/>
    <w:rsid w:val="008A0162"/>
    <w:rsid w:val="008A04E0"/>
    <w:rsid w:val="008A1922"/>
    <w:rsid w:val="008A1C2C"/>
    <w:rsid w:val="008A3E00"/>
    <w:rsid w:val="008A3E15"/>
    <w:rsid w:val="008A5690"/>
    <w:rsid w:val="008A6986"/>
    <w:rsid w:val="008B67FC"/>
    <w:rsid w:val="008B6B10"/>
    <w:rsid w:val="008B79EF"/>
    <w:rsid w:val="008B7E08"/>
    <w:rsid w:val="008C1063"/>
    <w:rsid w:val="008C1CD9"/>
    <w:rsid w:val="008C5024"/>
    <w:rsid w:val="008D03D5"/>
    <w:rsid w:val="008D6024"/>
    <w:rsid w:val="008D7DDA"/>
    <w:rsid w:val="008E1220"/>
    <w:rsid w:val="008E14FE"/>
    <w:rsid w:val="008E1A68"/>
    <w:rsid w:val="008E1BED"/>
    <w:rsid w:val="008E3C45"/>
    <w:rsid w:val="008E509B"/>
    <w:rsid w:val="008F1C7B"/>
    <w:rsid w:val="008F29F6"/>
    <w:rsid w:val="008F6327"/>
    <w:rsid w:val="008F74D5"/>
    <w:rsid w:val="008F7CE7"/>
    <w:rsid w:val="0090072D"/>
    <w:rsid w:val="009020E0"/>
    <w:rsid w:val="00904C5D"/>
    <w:rsid w:val="009055F3"/>
    <w:rsid w:val="009056EB"/>
    <w:rsid w:val="00906506"/>
    <w:rsid w:val="0091038B"/>
    <w:rsid w:val="00910DB0"/>
    <w:rsid w:val="00911B87"/>
    <w:rsid w:val="009120EE"/>
    <w:rsid w:val="00912D9F"/>
    <w:rsid w:val="0092018D"/>
    <w:rsid w:val="00926C06"/>
    <w:rsid w:val="00930182"/>
    <w:rsid w:val="009305F3"/>
    <w:rsid w:val="00930D03"/>
    <w:rsid w:val="009312EB"/>
    <w:rsid w:val="00932051"/>
    <w:rsid w:val="009323AB"/>
    <w:rsid w:val="009356B2"/>
    <w:rsid w:val="00936730"/>
    <w:rsid w:val="009367EC"/>
    <w:rsid w:val="00936CE9"/>
    <w:rsid w:val="00940516"/>
    <w:rsid w:val="0094090E"/>
    <w:rsid w:val="00941AC2"/>
    <w:rsid w:val="009424CA"/>
    <w:rsid w:val="00942F4E"/>
    <w:rsid w:val="00943AB6"/>
    <w:rsid w:val="0094484B"/>
    <w:rsid w:val="00944FAE"/>
    <w:rsid w:val="009475D2"/>
    <w:rsid w:val="00947DC8"/>
    <w:rsid w:val="00952FC3"/>
    <w:rsid w:val="009539E9"/>
    <w:rsid w:val="00960DC6"/>
    <w:rsid w:val="009635FB"/>
    <w:rsid w:val="00963EE0"/>
    <w:rsid w:val="009641F7"/>
    <w:rsid w:val="00967A7C"/>
    <w:rsid w:val="00975044"/>
    <w:rsid w:val="00977A22"/>
    <w:rsid w:val="00977FE2"/>
    <w:rsid w:val="00980288"/>
    <w:rsid w:val="00981216"/>
    <w:rsid w:val="009821F5"/>
    <w:rsid w:val="00986866"/>
    <w:rsid w:val="009873F0"/>
    <w:rsid w:val="00994EC5"/>
    <w:rsid w:val="00996046"/>
    <w:rsid w:val="00997691"/>
    <w:rsid w:val="009A04F9"/>
    <w:rsid w:val="009A060A"/>
    <w:rsid w:val="009A07FD"/>
    <w:rsid w:val="009A59A2"/>
    <w:rsid w:val="009B3AEC"/>
    <w:rsid w:val="009B4586"/>
    <w:rsid w:val="009B6BB9"/>
    <w:rsid w:val="009C24D1"/>
    <w:rsid w:val="009C33FF"/>
    <w:rsid w:val="009C4A66"/>
    <w:rsid w:val="009C5225"/>
    <w:rsid w:val="009C540C"/>
    <w:rsid w:val="009D2D78"/>
    <w:rsid w:val="009D4833"/>
    <w:rsid w:val="009D6571"/>
    <w:rsid w:val="009E07AA"/>
    <w:rsid w:val="009E0A19"/>
    <w:rsid w:val="009E1A80"/>
    <w:rsid w:val="009E2E4B"/>
    <w:rsid w:val="009E436A"/>
    <w:rsid w:val="009E6E51"/>
    <w:rsid w:val="009E6F09"/>
    <w:rsid w:val="009E72DD"/>
    <w:rsid w:val="009E74D1"/>
    <w:rsid w:val="009F0189"/>
    <w:rsid w:val="009F15B4"/>
    <w:rsid w:val="009F1E5B"/>
    <w:rsid w:val="009F7D18"/>
    <w:rsid w:val="00A00813"/>
    <w:rsid w:val="00A00DD6"/>
    <w:rsid w:val="00A04C6C"/>
    <w:rsid w:val="00A0528E"/>
    <w:rsid w:val="00A0547E"/>
    <w:rsid w:val="00A11D23"/>
    <w:rsid w:val="00A149AC"/>
    <w:rsid w:val="00A14A0C"/>
    <w:rsid w:val="00A16EF3"/>
    <w:rsid w:val="00A20564"/>
    <w:rsid w:val="00A20C76"/>
    <w:rsid w:val="00A25214"/>
    <w:rsid w:val="00A2649B"/>
    <w:rsid w:val="00A26A49"/>
    <w:rsid w:val="00A30264"/>
    <w:rsid w:val="00A304A7"/>
    <w:rsid w:val="00A320F3"/>
    <w:rsid w:val="00A3352E"/>
    <w:rsid w:val="00A338C2"/>
    <w:rsid w:val="00A33BE3"/>
    <w:rsid w:val="00A34B8A"/>
    <w:rsid w:val="00A35FE8"/>
    <w:rsid w:val="00A37FEB"/>
    <w:rsid w:val="00A413F0"/>
    <w:rsid w:val="00A4153E"/>
    <w:rsid w:val="00A423A9"/>
    <w:rsid w:val="00A42A17"/>
    <w:rsid w:val="00A4382D"/>
    <w:rsid w:val="00A44BF1"/>
    <w:rsid w:val="00A464E8"/>
    <w:rsid w:val="00A4667B"/>
    <w:rsid w:val="00A50C9D"/>
    <w:rsid w:val="00A5141C"/>
    <w:rsid w:val="00A52926"/>
    <w:rsid w:val="00A52A85"/>
    <w:rsid w:val="00A53015"/>
    <w:rsid w:val="00A53E80"/>
    <w:rsid w:val="00A55238"/>
    <w:rsid w:val="00A60DCC"/>
    <w:rsid w:val="00A61FD5"/>
    <w:rsid w:val="00A62D4B"/>
    <w:rsid w:val="00A649FA"/>
    <w:rsid w:val="00A65682"/>
    <w:rsid w:val="00A706BA"/>
    <w:rsid w:val="00A7533B"/>
    <w:rsid w:val="00A7598F"/>
    <w:rsid w:val="00A766C8"/>
    <w:rsid w:val="00A770CE"/>
    <w:rsid w:val="00A8640B"/>
    <w:rsid w:val="00A8651E"/>
    <w:rsid w:val="00A87B83"/>
    <w:rsid w:val="00A93549"/>
    <w:rsid w:val="00A93AB3"/>
    <w:rsid w:val="00A963CC"/>
    <w:rsid w:val="00AA2FB1"/>
    <w:rsid w:val="00AA43E9"/>
    <w:rsid w:val="00AA4E23"/>
    <w:rsid w:val="00AA5CBC"/>
    <w:rsid w:val="00AA66C5"/>
    <w:rsid w:val="00AB3EF1"/>
    <w:rsid w:val="00AB43A6"/>
    <w:rsid w:val="00AB6AFC"/>
    <w:rsid w:val="00AB76D2"/>
    <w:rsid w:val="00AC316C"/>
    <w:rsid w:val="00AC35DE"/>
    <w:rsid w:val="00AC3C8A"/>
    <w:rsid w:val="00AC520B"/>
    <w:rsid w:val="00AC581F"/>
    <w:rsid w:val="00AC67FD"/>
    <w:rsid w:val="00AC792E"/>
    <w:rsid w:val="00AC7FC2"/>
    <w:rsid w:val="00AD04A8"/>
    <w:rsid w:val="00AD1CEA"/>
    <w:rsid w:val="00AD59EC"/>
    <w:rsid w:val="00AE1DCD"/>
    <w:rsid w:val="00AE346F"/>
    <w:rsid w:val="00AE71E0"/>
    <w:rsid w:val="00AE7633"/>
    <w:rsid w:val="00AF2F6A"/>
    <w:rsid w:val="00AF43DA"/>
    <w:rsid w:val="00AF4E19"/>
    <w:rsid w:val="00AF5E82"/>
    <w:rsid w:val="00AF77A6"/>
    <w:rsid w:val="00B012D1"/>
    <w:rsid w:val="00B01A62"/>
    <w:rsid w:val="00B01DCA"/>
    <w:rsid w:val="00B03A52"/>
    <w:rsid w:val="00B03D76"/>
    <w:rsid w:val="00B11C94"/>
    <w:rsid w:val="00B13069"/>
    <w:rsid w:val="00B16B00"/>
    <w:rsid w:val="00B16E23"/>
    <w:rsid w:val="00B17740"/>
    <w:rsid w:val="00B210C8"/>
    <w:rsid w:val="00B21E34"/>
    <w:rsid w:val="00B221B3"/>
    <w:rsid w:val="00B2364A"/>
    <w:rsid w:val="00B262EB"/>
    <w:rsid w:val="00B27531"/>
    <w:rsid w:val="00B30C86"/>
    <w:rsid w:val="00B3121F"/>
    <w:rsid w:val="00B31A8D"/>
    <w:rsid w:val="00B32095"/>
    <w:rsid w:val="00B324A5"/>
    <w:rsid w:val="00B32FBA"/>
    <w:rsid w:val="00B379EB"/>
    <w:rsid w:val="00B4524F"/>
    <w:rsid w:val="00B4574D"/>
    <w:rsid w:val="00B4650C"/>
    <w:rsid w:val="00B47E1F"/>
    <w:rsid w:val="00B5172B"/>
    <w:rsid w:val="00B5386C"/>
    <w:rsid w:val="00B6361F"/>
    <w:rsid w:val="00B63B20"/>
    <w:rsid w:val="00B64577"/>
    <w:rsid w:val="00B65F97"/>
    <w:rsid w:val="00B66B76"/>
    <w:rsid w:val="00B7029D"/>
    <w:rsid w:val="00B70455"/>
    <w:rsid w:val="00B70766"/>
    <w:rsid w:val="00B74FEB"/>
    <w:rsid w:val="00B756E5"/>
    <w:rsid w:val="00B815CC"/>
    <w:rsid w:val="00B819B3"/>
    <w:rsid w:val="00B82BC1"/>
    <w:rsid w:val="00B86E33"/>
    <w:rsid w:val="00B927F1"/>
    <w:rsid w:val="00B93257"/>
    <w:rsid w:val="00B96815"/>
    <w:rsid w:val="00B9700E"/>
    <w:rsid w:val="00B975F3"/>
    <w:rsid w:val="00BA1AC4"/>
    <w:rsid w:val="00BA6D0C"/>
    <w:rsid w:val="00BA73C6"/>
    <w:rsid w:val="00BB0DDB"/>
    <w:rsid w:val="00BB0FA6"/>
    <w:rsid w:val="00BB116B"/>
    <w:rsid w:val="00BB129F"/>
    <w:rsid w:val="00BB1F86"/>
    <w:rsid w:val="00BB32D5"/>
    <w:rsid w:val="00BB5A67"/>
    <w:rsid w:val="00BC3411"/>
    <w:rsid w:val="00BC3F26"/>
    <w:rsid w:val="00BC4156"/>
    <w:rsid w:val="00BC4BCE"/>
    <w:rsid w:val="00BC5F57"/>
    <w:rsid w:val="00BD1386"/>
    <w:rsid w:val="00BD17AA"/>
    <w:rsid w:val="00BD185B"/>
    <w:rsid w:val="00BD3033"/>
    <w:rsid w:val="00BD7802"/>
    <w:rsid w:val="00BE03A1"/>
    <w:rsid w:val="00BE11F7"/>
    <w:rsid w:val="00BE1422"/>
    <w:rsid w:val="00BE220C"/>
    <w:rsid w:val="00BF02A6"/>
    <w:rsid w:val="00BF0621"/>
    <w:rsid w:val="00BF07AE"/>
    <w:rsid w:val="00BF0E2B"/>
    <w:rsid w:val="00BF278D"/>
    <w:rsid w:val="00BF28B4"/>
    <w:rsid w:val="00BF2973"/>
    <w:rsid w:val="00BF6526"/>
    <w:rsid w:val="00BF79AA"/>
    <w:rsid w:val="00BF7CB5"/>
    <w:rsid w:val="00BF7FD7"/>
    <w:rsid w:val="00C022CC"/>
    <w:rsid w:val="00C039CC"/>
    <w:rsid w:val="00C05F3C"/>
    <w:rsid w:val="00C071CB"/>
    <w:rsid w:val="00C10C19"/>
    <w:rsid w:val="00C14AAD"/>
    <w:rsid w:val="00C1606D"/>
    <w:rsid w:val="00C17E71"/>
    <w:rsid w:val="00C24D7D"/>
    <w:rsid w:val="00C30301"/>
    <w:rsid w:val="00C32BBB"/>
    <w:rsid w:val="00C32E20"/>
    <w:rsid w:val="00C35B2D"/>
    <w:rsid w:val="00C42893"/>
    <w:rsid w:val="00C51A85"/>
    <w:rsid w:val="00C51C89"/>
    <w:rsid w:val="00C55740"/>
    <w:rsid w:val="00C5632F"/>
    <w:rsid w:val="00C568F2"/>
    <w:rsid w:val="00C60A00"/>
    <w:rsid w:val="00C63CA3"/>
    <w:rsid w:val="00C64B80"/>
    <w:rsid w:val="00C64F80"/>
    <w:rsid w:val="00C706DE"/>
    <w:rsid w:val="00C7464F"/>
    <w:rsid w:val="00C75338"/>
    <w:rsid w:val="00C76745"/>
    <w:rsid w:val="00C81286"/>
    <w:rsid w:val="00C82EE2"/>
    <w:rsid w:val="00C83136"/>
    <w:rsid w:val="00C8380C"/>
    <w:rsid w:val="00C85D10"/>
    <w:rsid w:val="00C86DE8"/>
    <w:rsid w:val="00C92DD9"/>
    <w:rsid w:val="00C93D38"/>
    <w:rsid w:val="00C9545D"/>
    <w:rsid w:val="00C96E9D"/>
    <w:rsid w:val="00CA0E14"/>
    <w:rsid w:val="00CA3E75"/>
    <w:rsid w:val="00CA7347"/>
    <w:rsid w:val="00CA7646"/>
    <w:rsid w:val="00CA7C48"/>
    <w:rsid w:val="00CB03C3"/>
    <w:rsid w:val="00CB235D"/>
    <w:rsid w:val="00CB4193"/>
    <w:rsid w:val="00CC0AB0"/>
    <w:rsid w:val="00CC1097"/>
    <w:rsid w:val="00CC18B3"/>
    <w:rsid w:val="00CC3FDF"/>
    <w:rsid w:val="00CC5572"/>
    <w:rsid w:val="00CC67CD"/>
    <w:rsid w:val="00CD11A7"/>
    <w:rsid w:val="00CD2B3F"/>
    <w:rsid w:val="00CD5638"/>
    <w:rsid w:val="00CD5867"/>
    <w:rsid w:val="00CD63D9"/>
    <w:rsid w:val="00CE0DA7"/>
    <w:rsid w:val="00CE188D"/>
    <w:rsid w:val="00CE206D"/>
    <w:rsid w:val="00CE36BB"/>
    <w:rsid w:val="00CE3EE6"/>
    <w:rsid w:val="00CE7401"/>
    <w:rsid w:val="00CF125D"/>
    <w:rsid w:val="00CF28A0"/>
    <w:rsid w:val="00CF3533"/>
    <w:rsid w:val="00CF4147"/>
    <w:rsid w:val="00CF54EE"/>
    <w:rsid w:val="00CF5681"/>
    <w:rsid w:val="00CF5DDC"/>
    <w:rsid w:val="00CF6259"/>
    <w:rsid w:val="00D01D38"/>
    <w:rsid w:val="00D07573"/>
    <w:rsid w:val="00D150CA"/>
    <w:rsid w:val="00D15191"/>
    <w:rsid w:val="00D22B0F"/>
    <w:rsid w:val="00D23CDD"/>
    <w:rsid w:val="00D3131B"/>
    <w:rsid w:val="00D32AFA"/>
    <w:rsid w:val="00D32FCC"/>
    <w:rsid w:val="00D44387"/>
    <w:rsid w:val="00D44750"/>
    <w:rsid w:val="00D45513"/>
    <w:rsid w:val="00D46553"/>
    <w:rsid w:val="00D47EB4"/>
    <w:rsid w:val="00D526BF"/>
    <w:rsid w:val="00D5298E"/>
    <w:rsid w:val="00D52DBC"/>
    <w:rsid w:val="00D53A7A"/>
    <w:rsid w:val="00D55618"/>
    <w:rsid w:val="00D57BEB"/>
    <w:rsid w:val="00D604F4"/>
    <w:rsid w:val="00D60F4D"/>
    <w:rsid w:val="00D6374D"/>
    <w:rsid w:val="00D638D6"/>
    <w:rsid w:val="00D66F1D"/>
    <w:rsid w:val="00D72211"/>
    <w:rsid w:val="00D75A06"/>
    <w:rsid w:val="00D81AF0"/>
    <w:rsid w:val="00D830B5"/>
    <w:rsid w:val="00D9053B"/>
    <w:rsid w:val="00D908A7"/>
    <w:rsid w:val="00D927CE"/>
    <w:rsid w:val="00D92E1A"/>
    <w:rsid w:val="00D92E25"/>
    <w:rsid w:val="00D93F81"/>
    <w:rsid w:val="00D94ABA"/>
    <w:rsid w:val="00D952C5"/>
    <w:rsid w:val="00D9557F"/>
    <w:rsid w:val="00D9777D"/>
    <w:rsid w:val="00DA1FFB"/>
    <w:rsid w:val="00DA27AF"/>
    <w:rsid w:val="00DA4FBA"/>
    <w:rsid w:val="00DA5293"/>
    <w:rsid w:val="00DA5A2B"/>
    <w:rsid w:val="00DB30C5"/>
    <w:rsid w:val="00DB392D"/>
    <w:rsid w:val="00DB3C07"/>
    <w:rsid w:val="00DB4C06"/>
    <w:rsid w:val="00DB5725"/>
    <w:rsid w:val="00DB594A"/>
    <w:rsid w:val="00DB73D7"/>
    <w:rsid w:val="00DC10C9"/>
    <w:rsid w:val="00DC47A4"/>
    <w:rsid w:val="00DC6420"/>
    <w:rsid w:val="00DC7ED8"/>
    <w:rsid w:val="00DD4519"/>
    <w:rsid w:val="00DE1E93"/>
    <w:rsid w:val="00DE4F5D"/>
    <w:rsid w:val="00DE5AD5"/>
    <w:rsid w:val="00DF1839"/>
    <w:rsid w:val="00DF20FC"/>
    <w:rsid w:val="00DF582E"/>
    <w:rsid w:val="00E03F00"/>
    <w:rsid w:val="00E070BF"/>
    <w:rsid w:val="00E12FCA"/>
    <w:rsid w:val="00E13441"/>
    <w:rsid w:val="00E13850"/>
    <w:rsid w:val="00E16852"/>
    <w:rsid w:val="00E16C37"/>
    <w:rsid w:val="00E16D4D"/>
    <w:rsid w:val="00E20FE9"/>
    <w:rsid w:val="00E24486"/>
    <w:rsid w:val="00E245AE"/>
    <w:rsid w:val="00E26402"/>
    <w:rsid w:val="00E31954"/>
    <w:rsid w:val="00E33D7E"/>
    <w:rsid w:val="00E37281"/>
    <w:rsid w:val="00E440F5"/>
    <w:rsid w:val="00E45FD6"/>
    <w:rsid w:val="00E527D7"/>
    <w:rsid w:val="00E53454"/>
    <w:rsid w:val="00E54579"/>
    <w:rsid w:val="00E551E5"/>
    <w:rsid w:val="00E55D8E"/>
    <w:rsid w:val="00E60F6E"/>
    <w:rsid w:val="00E6201F"/>
    <w:rsid w:val="00E6206E"/>
    <w:rsid w:val="00E62A9C"/>
    <w:rsid w:val="00E67406"/>
    <w:rsid w:val="00E67646"/>
    <w:rsid w:val="00E70B3E"/>
    <w:rsid w:val="00E70BEF"/>
    <w:rsid w:val="00E70F3F"/>
    <w:rsid w:val="00E7132A"/>
    <w:rsid w:val="00E73C6F"/>
    <w:rsid w:val="00E75FA9"/>
    <w:rsid w:val="00E767C2"/>
    <w:rsid w:val="00E8073C"/>
    <w:rsid w:val="00E80C58"/>
    <w:rsid w:val="00E81A67"/>
    <w:rsid w:val="00E82A2E"/>
    <w:rsid w:val="00E85B65"/>
    <w:rsid w:val="00E8681B"/>
    <w:rsid w:val="00E86F3C"/>
    <w:rsid w:val="00E87E94"/>
    <w:rsid w:val="00E90FDB"/>
    <w:rsid w:val="00E93C64"/>
    <w:rsid w:val="00E94010"/>
    <w:rsid w:val="00E971D4"/>
    <w:rsid w:val="00E9720E"/>
    <w:rsid w:val="00EA04B6"/>
    <w:rsid w:val="00EA0C0A"/>
    <w:rsid w:val="00EA18C2"/>
    <w:rsid w:val="00EA1A20"/>
    <w:rsid w:val="00EA59A8"/>
    <w:rsid w:val="00EA7D8B"/>
    <w:rsid w:val="00EB0D31"/>
    <w:rsid w:val="00EB74B7"/>
    <w:rsid w:val="00EB75AC"/>
    <w:rsid w:val="00EB7934"/>
    <w:rsid w:val="00EC348C"/>
    <w:rsid w:val="00EC5BEB"/>
    <w:rsid w:val="00ED2175"/>
    <w:rsid w:val="00ED3C3F"/>
    <w:rsid w:val="00ED5D5D"/>
    <w:rsid w:val="00ED64E5"/>
    <w:rsid w:val="00ED6603"/>
    <w:rsid w:val="00ED6839"/>
    <w:rsid w:val="00ED6BF1"/>
    <w:rsid w:val="00ED73A7"/>
    <w:rsid w:val="00EE2938"/>
    <w:rsid w:val="00F0595B"/>
    <w:rsid w:val="00F10659"/>
    <w:rsid w:val="00F11947"/>
    <w:rsid w:val="00F139FF"/>
    <w:rsid w:val="00F14428"/>
    <w:rsid w:val="00F17622"/>
    <w:rsid w:val="00F17BD1"/>
    <w:rsid w:val="00F20B2C"/>
    <w:rsid w:val="00F2252B"/>
    <w:rsid w:val="00F22769"/>
    <w:rsid w:val="00F22D78"/>
    <w:rsid w:val="00F242FB"/>
    <w:rsid w:val="00F24B77"/>
    <w:rsid w:val="00F3144E"/>
    <w:rsid w:val="00F32C9B"/>
    <w:rsid w:val="00F33355"/>
    <w:rsid w:val="00F336CB"/>
    <w:rsid w:val="00F378F8"/>
    <w:rsid w:val="00F40628"/>
    <w:rsid w:val="00F40690"/>
    <w:rsid w:val="00F468BF"/>
    <w:rsid w:val="00F50A46"/>
    <w:rsid w:val="00F54070"/>
    <w:rsid w:val="00F5684D"/>
    <w:rsid w:val="00F56E48"/>
    <w:rsid w:val="00F571BC"/>
    <w:rsid w:val="00F57D17"/>
    <w:rsid w:val="00F61A20"/>
    <w:rsid w:val="00F63544"/>
    <w:rsid w:val="00F6551E"/>
    <w:rsid w:val="00F70688"/>
    <w:rsid w:val="00F70BAC"/>
    <w:rsid w:val="00F717F7"/>
    <w:rsid w:val="00F71EDA"/>
    <w:rsid w:val="00F72C94"/>
    <w:rsid w:val="00F77A30"/>
    <w:rsid w:val="00F83334"/>
    <w:rsid w:val="00F83F16"/>
    <w:rsid w:val="00F84CA3"/>
    <w:rsid w:val="00F86B3C"/>
    <w:rsid w:val="00F90784"/>
    <w:rsid w:val="00F92BAC"/>
    <w:rsid w:val="00F9363D"/>
    <w:rsid w:val="00F95A83"/>
    <w:rsid w:val="00F96E06"/>
    <w:rsid w:val="00F97C8A"/>
    <w:rsid w:val="00FA0557"/>
    <w:rsid w:val="00FA1AD5"/>
    <w:rsid w:val="00FA3AFA"/>
    <w:rsid w:val="00FA418F"/>
    <w:rsid w:val="00FA4877"/>
    <w:rsid w:val="00FA5289"/>
    <w:rsid w:val="00FA7B80"/>
    <w:rsid w:val="00FB072A"/>
    <w:rsid w:val="00FB221D"/>
    <w:rsid w:val="00FB32F2"/>
    <w:rsid w:val="00FB6970"/>
    <w:rsid w:val="00FB6FBF"/>
    <w:rsid w:val="00FC068A"/>
    <w:rsid w:val="00FC225B"/>
    <w:rsid w:val="00FC29EA"/>
    <w:rsid w:val="00FC3303"/>
    <w:rsid w:val="00FC4B05"/>
    <w:rsid w:val="00FC4CB2"/>
    <w:rsid w:val="00FC64E4"/>
    <w:rsid w:val="00FD3CA2"/>
    <w:rsid w:val="00FD51D6"/>
    <w:rsid w:val="00FD583F"/>
    <w:rsid w:val="00FD68EB"/>
    <w:rsid w:val="00FD6CC8"/>
    <w:rsid w:val="00FE0824"/>
    <w:rsid w:val="00FE151D"/>
    <w:rsid w:val="00FE30AB"/>
    <w:rsid w:val="00FE4C28"/>
    <w:rsid w:val="00FE7CCD"/>
    <w:rsid w:val="00FF02F7"/>
    <w:rsid w:val="00FF1FF7"/>
    <w:rsid w:val="00FF3BDA"/>
    <w:rsid w:val="00FF4561"/>
    <w:rsid w:val="00FF58AE"/>
    <w:rsid w:val="00FF5B23"/>
    <w:rsid w:val="00FF6C7B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3C004"/>
  <w15:chartTrackingRefBased/>
  <w15:docId w15:val="{7414BC75-25F8-4F2F-858D-B07B26F3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uiPriority w:val="99"/>
    <w:unhideWhenUsed/>
    <w:rsid w:val="0003135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22B0F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1"/>
      </w:numPr>
    </w:pPr>
  </w:style>
  <w:style w:type="paragraph" w:styleId="Poprawka">
    <w:name w:val="Revision"/>
    <w:hidden/>
    <w:uiPriority w:val="99"/>
    <w:semiHidden/>
    <w:rsid w:val="00852734"/>
    <w:rPr>
      <w:lang w:eastAsia="en-US"/>
    </w:rPr>
  </w:style>
  <w:style w:type="table" w:styleId="Tabela-Siatka">
    <w:name w:val="Table Grid"/>
    <w:basedOn w:val="Standardowy"/>
    <w:uiPriority w:val="59"/>
    <w:rsid w:val="0049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26E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185C9F"/>
    <w:pPr>
      <w:jc w:val="center"/>
    </w:pPr>
    <w:rPr>
      <w:b/>
      <w:bCs/>
    </w:rPr>
  </w:style>
  <w:style w:type="character" w:customStyle="1" w:styleId="TytuZnak">
    <w:name w:val="Tytuł Znak"/>
    <w:link w:val="Tytu"/>
    <w:rsid w:val="00185C9F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2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meet/337787263168683?p=nQD75mEPVtcuHEuIF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meet/331444639319275?p=LkdeWicSKc4SHCYzq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A583-A842-4B3B-91D3-D8F65031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cp:lastModifiedBy>Anna Wasek</cp:lastModifiedBy>
  <cp:revision>7</cp:revision>
  <cp:lastPrinted>2025-08-06T07:23:00Z</cp:lastPrinted>
  <dcterms:created xsi:type="dcterms:W3CDTF">2026-05-06T07:29:00Z</dcterms:created>
  <dcterms:modified xsi:type="dcterms:W3CDTF">2026-05-14T06:32:00Z</dcterms:modified>
</cp:coreProperties>
</file>